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94" w:rsidRDefault="005E3194" w:rsidP="005109EC">
      <w:pPr>
        <w:tabs>
          <w:tab w:val="left" w:pos="993"/>
        </w:tabs>
        <w:ind w:left="5529"/>
        <w:rPr>
          <w:sz w:val="24"/>
          <w:szCs w:val="24"/>
        </w:rPr>
      </w:pPr>
    </w:p>
    <w:p w:rsidR="00220ED2" w:rsidRPr="009A1B59" w:rsidRDefault="00220ED2" w:rsidP="00143EEF">
      <w:pPr>
        <w:tabs>
          <w:tab w:val="left" w:pos="567"/>
          <w:tab w:val="left" w:pos="993"/>
        </w:tabs>
        <w:ind w:left="5529"/>
        <w:rPr>
          <w:sz w:val="24"/>
          <w:szCs w:val="24"/>
        </w:rPr>
      </w:pPr>
      <w:r w:rsidRPr="009A1B59">
        <w:rPr>
          <w:sz w:val="24"/>
          <w:szCs w:val="24"/>
        </w:rPr>
        <w:t xml:space="preserve">Приложение </w:t>
      </w:r>
    </w:p>
    <w:p w:rsidR="00220ED2" w:rsidRDefault="00220ED2" w:rsidP="005109EC">
      <w:pPr>
        <w:ind w:left="5529"/>
        <w:rPr>
          <w:sz w:val="24"/>
          <w:szCs w:val="24"/>
        </w:rPr>
      </w:pPr>
      <w:r w:rsidRPr="009A1B59">
        <w:rPr>
          <w:sz w:val="24"/>
          <w:szCs w:val="24"/>
        </w:rPr>
        <w:t>к постановлению</w:t>
      </w:r>
      <w:r w:rsidR="00834F01">
        <w:rPr>
          <w:sz w:val="24"/>
          <w:szCs w:val="24"/>
        </w:rPr>
        <w:t xml:space="preserve"> администрации</w:t>
      </w:r>
    </w:p>
    <w:p w:rsidR="00834F01" w:rsidRPr="009A1B59" w:rsidRDefault="00834F01" w:rsidP="005109EC">
      <w:pPr>
        <w:ind w:left="5529"/>
        <w:rPr>
          <w:sz w:val="24"/>
          <w:szCs w:val="24"/>
        </w:rPr>
      </w:pPr>
      <w:r>
        <w:rPr>
          <w:sz w:val="24"/>
          <w:szCs w:val="24"/>
        </w:rPr>
        <w:t>города Рязани</w:t>
      </w:r>
    </w:p>
    <w:p w:rsidR="00F00290" w:rsidRPr="009A1B59" w:rsidRDefault="00F00290" w:rsidP="005109EC">
      <w:pPr>
        <w:ind w:left="5529"/>
        <w:rPr>
          <w:sz w:val="24"/>
          <w:szCs w:val="24"/>
        </w:rPr>
      </w:pPr>
      <w:r w:rsidRPr="009A1B59">
        <w:rPr>
          <w:sz w:val="24"/>
          <w:szCs w:val="24"/>
        </w:rPr>
        <w:t xml:space="preserve">от </w:t>
      </w:r>
      <w:r w:rsidR="00EB0D8E">
        <w:rPr>
          <w:sz w:val="24"/>
          <w:szCs w:val="24"/>
        </w:rPr>
        <w:t xml:space="preserve">22 февраля </w:t>
      </w:r>
      <w:r w:rsidR="00834F01">
        <w:rPr>
          <w:sz w:val="24"/>
          <w:szCs w:val="24"/>
        </w:rPr>
        <w:t xml:space="preserve">2023г.  </w:t>
      </w:r>
      <w:r w:rsidRPr="009A1B59">
        <w:rPr>
          <w:sz w:val="24"/>
          <w:szCs w:val="24"/>
        </w:rPr>
        <w:t xml:space="preserve"> №</w:t>
      </w:r>
      <w:r w:rsidR="00EB0D8E">
        <w:rPr>
          <w:sz w:val="24"/>
          <w:szCs w:val="24"/>
        </w:rPr>
        <w:t>2111</w:t>
      </w:r>
    </w:p>
    <w:p w:rsidR="009D5B9F" w:rsidRPr="009A1B59" w:rsidRDefault="009D5B9F" w:rsidP="005109EC">
      <w:pPr>
        <w:pStyle w:val="ConsPlusNormal"/>
        <w:ind w:left="5529"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1"/>
      <w:bookmarkEnd w:id="0"/>
    </w:p>
    <w:p w:rsidR="009D5B9F" w:rsidRPr="009A1B59" w:rsidRDefault="009D5B9F" w:rsidP="005109EC">
      <w:pPr>
        <w:pStyle w:val="ConsPlusNormal"/>
        <w:ind w:left="5529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20ED2" w:rsidRPr="009A1B59" w:rsidRDefault="00220ED2" w:rsidP="0097613F">
      <w:pPr>
        <w:pStyle w:val="ConsPlusNormal"/>
        <w:ind w:right="-284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9A1B59">
        <w:rPr>
          <w:rFonts w:ascii="Times New Roman" w:hAnsi="Times New Roman" w:cs="Times New Roman"/>
          <w:sz w:val="24"/>
          <w:szCs w:val="24"/>
        </w:rPr>
        <w:t>Порядок</w:t>
      </w:r>
    </w:p>
    <w:p w:rsidR="00220ED2" w:rsidRPr="009A1B59" w:rsidRDefault="00220ED2" w:rsidP="0097613F">
      <w:pPr>
        <w:pStyle w:val="ConsPlusNormal"/>
        <w:ind w:right="-284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9A1B59">
        <w:rPr>
          <w:rFonts w:ascii="Times New Roman" w:hAnsi="Times New Roman" w:cs="Times New Roman"/>
          <w:sz w:val="24"/>
          <w:szCs w:val="24"/>
        </w:rPr>
        <w:t>пред</w:t>
      </w:r>
      <w:r w:rsidR="00202308">
        <w:rPr>
          <w:rFonts w:ascii="Times New Roman" w:hAnsi="Times New Roman" w:cs="Times New Roman"/>
          <w:sz w:val="24"/>
          <w:szCs w:val="24"/>
        </w:rPr>
        <w:t>о</w:t>
      </w:r>
      <w:r w:rsidRPr="009A1B59">
        <w:rPr>
          <w:rFonts w:ascii="Times New Roman" w:hAnsi="Times New Roman" w:cs="Times New Roman"/>
          <w:sz w:val="24"/>
          <w:szCs w:val="24"/>
        </w:rPr>
        <w:t xml:space="preserve">ставления, рассмотрения и оценки предложений заинтересованных лиц о включении в муниципальную </w:t>
      </w:r>
      <w:hyperlink r:id="rId5" w:history="1">
        <w:r w:rsidRPr="009A1B59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FC6EAE" w:rsidRPr="009A1B59">
        <w:rPr>
          <w:rFonts w:ascii="Times New Roman" w:hAnsi="Times New Roman" w:cs="Times New Roman"/>
          <w:sz w:val="24"/>
          <w:szCs w:val="24"/>
        </w:rPr>
        <w:t>«</w:t>
      </w:r>
      <w:r w:rsidRPr="009A1B59">
        <w:rPr>
          <w:rFonts w:ascii="Times New Roman" w:hAnsi="Times New Roman" w:cs="Times New Roman"/>
          <w:sz w:val="24"/>
          <w:szCs w:val="24"/>
        </w:rPr>
        <w:t>Формирование современно</w:t>
      </w:r>
      <w:r w:rsidR="009D5B9F" w:rsidRPr="009A1B59">
        <w:rPr>
          <w:rFonts w:ascii="Times New Roman" w:hAnsi="Times New Roman" w:cs="Times New Roman"/>
          <w:sz w:val="24"/>
          <w:szCs w:val="24"/>
        </w:rPr>
        <w:t>й городской среды города Рязани</w:t>
      </w:r>
      <w:r w:rsidR="00FC6EAE" w:rsidRPr="009A1B59">
        <w:rPr>
          <w:rFonts w:ascii="Times New Roman" w:hAnsi="Times New Roman" w:cs="Times New Roman"/>
          <w:sz w:val="24"/>
          <w:szCs w:val="24"/>
        </w:rPr>
        <w:t>»</w:t>
      </w:r>
      <w:r w:rsidRPr="009A1B59">
        <w:rPr>
          <w:rFonts w:ascii="Times New Roman" w:hAnsi="Times New Roman" w:cs="Times New Roman"/>
          <w:sz w:val="24"/>
          <w:szCs w:val="24"/>
        </w:rPr>
        <w:t xml:space="preserve"> дворовой территории, подлежащей благоустройству в 2023 году</w:t>
      </w:r>
      <w:r w:rsidR="00653D6E" w:rsidRPr="009A1B59">
        <w:rPr>
          <w:rFonts w:ascii="Times New Roman" w:hAnsi="Times New Roman" w:cs="Times New Roman"/>
          <w:sz w:val="24"/>
          <w:szCs w:val="24"/>
        </w:rPr>
        <w:t>в соответствии с минимальным перечнем работ</w:t>
      </w:r>
    </w:p>
    <w:p w:rsidR="00220ED2" w:rsidRPr="009A1B59" w:rsidRDefault="00220ED2" w:rsidP="008B6E4B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5F67" w:rsidRPr="009A1B59" w:rsidRDefault="00105F67" w:rsidP="00FC6EAE">
      <w:pPr>
        <w:pStyle w:val="ConsPlusNormal"/>
        <w:ind w:right="-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1B59">
        <w:rPr>
          <w:rFonts w:ascii="Times New Roman" w:hAnsi="Times New Roman" w:cs="Times New Roman"/>
          <w:sz w:val="24"/>
          <w:szCs w:val="24"/>
        </w:rPr>
        <w:t>1. Порядок пред</w:t>
      </w:r>
      <w:r w:rsidR="00202308">
        <w:rPr>
          <w:rFonts w:ascii="Times New Roman" w:hAnsi="Times New Roman" w:cs="Times New Roman"/>
          <w:sz w:val="24"/>
          <w:szCs w:val="24"/>
        </w:rPr>
        <w:t>о</w:t>
      </w:r>
      <w:r w:rsidRPr="009A1B59">
        <w:rPr>
          <w:rFonts w:ascii="Times New Roman" w:hAnsi="Times New Roman" w:cs="Times New Roman"/>
          <w:sz w:val="24"/>
          <w:szCs w:val="24"/>
        </w:rPr>
        <w:t xml:space="preserve">ставления, рассмотрения и оценки предложений заинтересованных лиц о включении в муниципальную </w:t>
      </w:r>
      <w:hyperlink r:id="rId6" w:history="1">
        <w:r w:rsidRPr="009A1B59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FC6EAE" w:rsidRPr="009A1B59">
        <w:rPr>
          <w:rFonts w:ascii="Times New Roman" w:hAnsi="Times New Roman" w:cs="Times New Roman"/>
          <w:sz w:val="24"/>
          <w:szCs w:val="24"/>
        </w:rPr>
        <w:t>«</w:t>
      </w:r>
      <w:r w:rsidRPr="009A1B59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города Рязани</w:t>
      </w:r>
      <w:r w:rsidR="00FC6EAE" w:rsidRPr="009A1B59">
        <w:rPr>
          <w:rFonts w:ascii="Times New Roman" w:hAnsi="Times New Roman" w:cs="Times New Roman"/>
          <w:sz w:val="24"/>
          <w:szCs w:val="24"/>
        </w:rPr>
        <w:t>»</w:t>
      </w:r>
      <w:r w:rsidRPr="009A1B59">
        <w:rPr>
          <w:rFonts w:ascii="Times New Roman" w:hAnsi="Times New Roman" w:cs="Times New Roman"/>
          <w:sz w:val="24"/>
          <w:szCs w:val="24"/>
        </w:rPr>
        <w:t xml:space="preserve"> дворовой территории, п</w:t>
      </w:r>
      <w:r w:rsidR="002732EC" w:rsidRPr="009A1B59">
        <w:rPr>
          <w:rFonts w:ascii="Times New Roman" w:hAnsi="Times New Roman" w:cs="Times New Roman"/>
          <w:sz w:val="24"/>
          <w:szCs w:val="24"/>
        </w:rPr>
        <w:t>одлежащей благоустройству в 2023</w:t>
      </w:r>
      <w:r w:rsidRPr="009A1B59">
        <w:rPr>
          <w:rFonts w:ascii="Times New Roman" w:hAnsi="Times New Roman" w:cs="Times New Roman"/>
          <w:sz w:val="24"/>
          <w:szCs w:val="24"/>
        </w:rPr>
        <w:t xml:space="preserve"> году</w:t>
      </w:r>
      <w:r w:rsidR="00224589" w:rsidRPr="009A1B59">
        <w:rPr>
          <w:rFonts w:ascii="Times New Roman" w:hAnsi="Times New Roman" w:cs="Times New Roman"/>
          <w:sz w:val="24"/>
          <w:szCs w:val="24"/>
        </w:rPr>
        <w:t>в соответствии с минимальным перечнем работ</w:t>
      </w:r>
      <w:r w:rsidRPr="009A1B59">
        <w:rPr>
          <w:rFonts w:ascii="Times New Roman" w:hAnsi="Times New Roman" w:cs="Times New Roman"/>
          <w:sz w:val="24"/>
          <w:szCs w:val="24"/>
        </w:rPr>
        <w:t>, (далее - Порядок) разработан в целях формирования муниципальной программы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программу, условия и порядок отбора дворовых территорий многоквартирных домов, п</w:t>
      </w:r>
      <w:r w:rsidR="002732EC" w:rsidRPr="009A1B59">
        <w:rPr>
          <w:rFonts w:ascii="Times New Roman" w:hAnsi="Times New Roman" w:cs="Times New Roman"/>
          <w:sz w:val="24"/>
          <w:szCs w:val="24"/>
        </w:rPr>
        <w:t>одлежащих благоустройству в 2023</w:t>
      </w:r>
      <w:r w:rsidRPr="009A1B59">
        <w:rPr>
          <w:rFonts w:ascii="Times New Roman" w:hAnsi="Times New Roman" w:cs="Times New Roman"/>
          <w:sz w:val="24"/>
          <w:szCs w:val="24"/>
        </w:rPr>
        <w:t xml:space="preserve"> году, для включения в муниципальную программу.</w:t>
      </w:r>
    </w:p>
    <w:p w:rsidR="00066702" w:rsidRPr="005E3194" w:rsidRDefault="006508B3" w:rsidP="00066702">
      <w:pPr>
        <w:suppressAutoHyphens w:val="0"/>
        <w:autoSpaceDE w:val="0"/>
        <w:autoSpaceDN w:val="0"/>
        <w:adjustRightInd w:val="0"/>
        <w:ind w:right="-284" w:firstLine="539"/>
        <w:jc w:val="both"/>
        <w:rPr>
          <w:rFonts w:eastAsiaTheme="minorHAnsi"/>
          <w:sz w:val="24"/>
          <w:szCs w:val="24"/>
          <w:lang w:eastAsia="en-US"/>
        </w:rPr>
      </w:pPr>
      <w:r w:rsidRPr="005E3194">
        <w:rPr>
          <w:sz w:val="24"/>
          <w:szCs w:val="24"/>
        </w:rPr>
        <w:t>В</w:t>
      </w:r>
      <w:r w:rsidR="00F50828" w:rsidRPr="005E3194">
        <w:rPr>
          <w:sz w:val="24"/>
          <w:szCs w:val="24"/>
        </w:rPr>
        <w:t xml:space="preserve"> муниципальную программу могут быть включены </w:t>
      </w:r>
      <w:r w:rsidR="00AA46BB" w:rsidRPr="005E3194">
        <w:rPr>
          <w:sz w:val="24"/>
          <w:szCs w:val="24"/>
        </w:rPr>
        <w:t>территории под</w:t>
      </w:r>
      <w:r w:rsidR="00F50828" w:rsidRPr="005E3194">
        <w:rPr>
          <w:sz w:val="24"/>
          <w:szCs w:val="24"/>
        </w:rPr>
        <w:t xml:space="preserve"> многоквартирны</w:t>
      </w:r>
      <w:r w:rsidR="00AA46BB" w:rsidRPr="005E3194">
        <w:rPr>
          <w:sz w:val="24"/>
          <w:szCs w:val="24"/>
        </w:rPr>
        <w:t>ми</w:t>
      </w:r>
      <w:r w:rsidR="00F50828" w:rsidRPr="005E3194">
        <w:rPr>
          <w:sz w:val="24"/>
          <w:szCs w:val="24"/>
        </w:rPr>
        <w:t xml:space="preserve"> дома</w:t>
      </w:r>
      <w:r w:rsidR="00AA46BB" w:rsidRPr="005E3194">
        <w:rPr>
          <w:sz w:val="24"/>
          <w:szCs w:val="24"/>
        </w:rPr>
        <w:t>ми</w:t>
      </w:r>
      <w:r w:rsidR="00F50828" w:rsidRPr="005E3194">
        <w:rPr>
          <w:sz w:val="24"/>
          <w:szCs w:val="24"/>
        </w:rPr>
        <w:t xml:space="preserve">, земельные участки под которыми </w:t>
      </w:r>
      <w:r w:rsidR="00AA46BB" w:rsidRPr="005E3194">
        <w:rPr>
          <w:sz w:val="24"/>
          <w:szCs w:val="24"/>
        </w:rPr>
        <w:t>образованы</w:t>
      </w:r>
      <w:r w:rsidRPr="005E3194">
        <w:rPr>
          <w:sz w:val="24"/>
          <w:szCs w:val="24"/>
        </w:rPr>
        <w:t xml:space="preserve">, </w:t>
      </w:r>
      <w:r w:rsidR="00F50828" w:rsidRPr="005E3194">
        <w:rPr>
          <w:sz w:val="24"/>
          <w:szCs w:val="24"/>
        </w:rPr>
        <w:t xml:space="preserve">и </w:t>
      </w:r>
      <w:r w:rsidR="00AA46BB" w:rsidRPr="005E3194">
        <w:rPr>
          <w:sz w:val="24"/>
          <w:szCs w:val="24"/>
        </w:rPr>
        <w:t xml:space="preserve">территории под </w:t>
      </w:r>
      <w:r w:rsidR="00F50828" w:rsidRPr="005E3194">
        <w:rPr>
          <w:sz w:val="24"/>
          <w:szCs w:val="24"/>
        </w:rPr>
        <w:t>многоквартирны</w:t>
      </w:r>
      <w:r w:rsidR="00AA46BB" w:rsidRPr="005E3194">
        <w:rPr>
          <w:sz w:val="24"/>
          <w:szCs w:val="24"/>
        </w:rPr>
        <w:t>ми</w:t>
      </w:r>
      <w:r w:rsidR="00F50828" w:rsidRPr="005E3194">
        <w:rPr>
          <w:sz w:val="24"/>
          <w:szCs w:val="24"/>
        </w:rPr>
        <w:t xml:space="preserve"> дома</w:t>
      </w:r>
      <w:r w:rsidR="00AA46BB" w:rsidRPr="005E3194">
        <w:rPr>
          <w:sz w:val="24"/>
          <w:szCs w:val="24"/>
        </w:rPr>
        <w:t>ми</w:t>
      </w:r>
      <w:r w:rsidR="00F50828" w:rsidRPr="005E3194">
        <w:rPr>
          <w:sz w:val="24"/>
          <w:szCs w:val="24"/>
        </w:rPr>
        <w:t xml:space="preserve">, </w:t>
      </w:r>
      <w:r w:rsidR="00AA46BB" w:rsidRPr="005E3194">
        <w:rPr>
          <w:sz w:val="24"/>
          <w:szCs w:val="24"/>
        </w:rPr>
        <w:t>земельные участки под которыми не образованы</w:t>
      </w:r>
      <w:r w:rsidRPr="005E3194">
        <w:rPr>
          <w:sz w:val="24"/>
          <w:szCs w:val="24"/>
        </w:rPr>
        <w:t xml:space="preserve">, </w:t>
      </w:r>
      <w:r w:rsidR="00066702" w:rsidRPr="005E3194">
        <w:rPr>
          <w:sz w:val="24"/>
          <w:szCs w:val="24"/>
        </w:rPr>
        <w:br/>
      </w:r>
      <w:r w:rsidRPr="005E3194">
        <w:rPr>
          <w:sz w:val="24"/>
          <w:szCs w:val="24"/>
        </w:rPr>
        <w:t xml:space="preserve">в случае </w:t>
      </w:r>
      <w:r w:rsidR="00066702" w:rsidRPr="005E3194">
        <w:rPr>
          <w:sz w:val="24"/>
          <w:szCs w:val="24"/>
        </w:rPr>
        <w:t xml:space="preserve">заключения договора </w:t>
      </w:r>
      <w:r w:rsidR="00066702" w:rsidRPr="005E3194">
        <w:rPr>
          <w:rFonts w:eastAsiaTheme="minorHAnsi"/>
          <w:sz w:val="24"/>
          <w:szCs w:val="24"/>
          <w:lang w:eastAsia="en-US"/>
        </w:rPr>
        <w:t xml:space="preserve">на использование земель, земельного участка или части земельного участка для размещения объектов (проездов и/или элементов благоустройства территории) </w:t>
      </w:r>
      <w:r w:rsidR="00A93463" w:rsidRPr="005E3194">
        <w:rPr>
          <w:rFonts w:eastAsiaTheme="minorHAnsi"/>
          <w:sz w:val="24"/>
          <w:szCs w:val="24"/>
          <w:lang w:eastAsia="en-US"/>
        </w:rPr>
        <w:t xml:space="preserve">с </w:t>
      </w:r>
      <w:r w:rsidR="00066702" w:rsidRPr="005E3194">
        <w:rPr>
          <w:rFonts w:eastAsiaTheme="minorHAnsi"/>
          <w:sz w:val="24"/>
          <w:szCs w:val="24"/>
          <w:lang w:eastAsia="en-US"/>
        </w:rPr>
        <w:t xml:space="preserve"> администрацией города Рязани</w:t>
      </w:r>
      <w:r w:rsidR="00E370D2" w:rsidRPr="005E3194">
        <w:rPr>
          <w:rFonts w:eastAsiaTheme="minorHAnsi"/>
          <w:sz w:val="24"/>
          <w:szCs w:val="24"/>
          <w:lang w:eastAsia="en-US"/>
        </w:rPr>
        <w:t>, сроком на 5 лет</w:t>
      </w:r>
      <w:r w:rsidR="00066702" w:rsidRPr="005E3194">
        <w:rPr>
          <w:rFonts w:eastAsiaTheme="minorHAnsi"/>
          <w:sz w:val="24"/>
          <w:szCs w:val="24"/>
          <w:lang w:eastAsia="en-US"/>
        </w:rPr>
        <w:t xml:space="preserve">, в соответствии </w:t>
      </w:r>
      <w:r w:rsidR="00A93463" w:rsidRPr="005E3194">
        <w:rPr>
          <w:rFonts w:eastAsiaTheme="minorHAnsi"/>
          <w:sz w:val="24"/>
          <w:szCs w:val="24"/>
          <w:lang w:eastAsia="en-US"/>
        </w:rPr>
        <w:br/>
      </w:r>
      <w:r w:rsidR="00066702" w:rsidRPr="005E3194">
        <w:rPr>
          <w:rFonts w:eastAsiaTheme="minorHAnsi"/>
          <w:sz w:val="24"/>
          <w:szCs w:val="24"/>
          <w:lang w:eastAsia="en-US"/>
        </w:rPr>
        <w:t>с действующим</w:t>
      </w:r>
      <w:r w:rsidR="00E370D2" w:rsidRPr="005E3194">
        <w:rPr>
          <w:rFonts w:eastAsiaTheme="minorHAnsi"/>
          <w:sz w:val="24"/>
          <w:szCs w:val="24"/>
          <w:lang w:eastAsia="en-US"/>
        </w:rPr>
        <w:t>законодательством</w:t>
      </w:r>
      <w:r w:rsidR="00066702" w:rsidRPr="005E3194">
        <w:rPr>
          <w:rFonts w:eastAsiaTheme="minorHAnsi"/>
          <w:sz w:val="24"/>
          <w:szCs w:val="24"/>
          <w:lang w:eastAsia="en-US"/>
        </w:rPr>
        <w:t>.</w:t>
      </w:r>
    </w:p>
    <w:p w:rsidR="00105F67" w:rsidRPr="005E3194" w:rsidRDefault="00105F67" w:rsidP="008B6E4B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2. В целях реализации настоящего Порядка используются следующие основные понятия:</w:t>
      </w:r>
    </w:p>
    <w:p w:rsidR="00105F67" w:rsidRPr="005E3194" w:rsidRDefault="00105F67" w:rsidP="008B6E4B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10F7D" w:rsidRPr="005E3194" w:rsidRDefault="00105F67" w:rsidP="008B6E4B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2.2. Заинтересованные лица - собственники пом</w:t>
      </w:r>
      <w:r w:rsidR="00610F7D" w:rsidRPr="005E3194">
        <w:rPr>
          <w:rFonts w:ascii="Times New Roman" w:hAnsi="Times New Roman" w:cs="Times New Roman"/>
          <w:sz w:val="24"/>
          <w:szCs w:val="24"/>
        </w:rPr>
        <w:t>ещений в многоквартирных домах.</w:t>
      </w:r>
    </w:p>
    <w:p w:rsidR="00FC6EAE" w:rsidRPr="005E3194" w:rsidRDefault="00105F67" w:rsidP="009A1B59">
      <w:pPr>
        <w:tabs>
          <w:tab w:val="left" w:pos="284"/>
          <w:tab w:val="left" w:pos="7088"/>
        </w:tabs>
        <w:ind w:right="-284"/>
        <w:jc w:val="both"/>
        <w:rPr>
          <w:sz w:val="24"/>
          <w:szCs w:val="24"/>
        </w:rPr>
      </w:pPr>
      <w:r w:rsidRPr="005E3194">
        <w:rPr>
          <w:sz w:val="24"/>
          <w:szCs w:val="24"/>
        </w:rPr>
        <w:t xml:space="preserve">3. </w:t>
      </w:r>
      <w:r w:rsidR="009D5B9F" w:rsidRPr="005E3194">
        <w:rPr>
          <w:sz w:val="24"/>
          <w:szCs w:val="24"/>
        </w:rPr>
        <w:t xml:space="preserve"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</w:t>
      </w:r>
      <w:r w:rsidR="00FC6EAE" w:rsidRPr="005E3194">
        <w:rPr>
          <w:sz w:val="24"/>
          <w:szCs w:val="24"/>
        </w:rPr>
        <w:t>минимального перечня работ:</w:t>
      </w:r>
    </w:p>
    <w:p w:rsidR="009D5B9F" w:rsidRPr="005E3194" w:rsidRDefault="009D5B9F" w:rsidP="00FC6EAE">
      <w:pPr>
        <w:tabs>
          <w:tab w:val="left" w:pos="7088"/>
        </w:tabs>
        <w:ind w:right="-284" w:firstLine="567"/>
        <w:jc w:val="both"/>
        <w:rPr>
          <w:sz w:val="24"/>
          <w:szCs w:val="24"/>
        </w:rPr>
      </w:pPr>
      <w:r w:rsidRPr="005E3194">
        <w:rPr>
          <w:sz w:val="24"/>
          <w:szCs w:val="24"/>
        </w:rPr>
        <w:t>- ремонт дворовых проездов;</w:t>
      </w:r>
    </w:p>
    <w:p w:rsidR="009D5B9F" w:rsidRPr="005E3194" w:rsidRDefault="009D5B9F" w:rsidP="00FC6EAE">
      <w:pPr>
        <w:tabs>
          <w:tab w:val="left" w:pos="7088"/>
        </w:tabs>
        <w:ind w:right="-284" w:firstLine="567"/>
        <w:jc w:val="both"/>
        <w:rPr>
          <w:sz w:val="24"/>
          <w:szCs w:val="24"/>
        </w:rPr>
      </w:pPr>
      <w:r w:rsidRPr="005E3194">
        <w:rPr>
          <w:sz w:val="24"/>
          <w:szCs w:val="24"/>
        </w:rPr>
        <w:t>- обеспечение освещения дворовых территорий;</w:t>
      </w:r>
    </w:p>
    <w:p w:rsidR="009D5B9F" w:rsidRPr="005E3194" w:rsidRDefault="009D5B9F" w:rsidP="00FC6EAE">
      <w:pPr>
        <w:tabs>
          <w:tab w:val="left" w:pos="7088"/>
        </w:tabs>
        <w:ind w:right="-284" w:firstLine="567"/>
        <w:jc w:val="both"/>
        <w:rPr>
          <w:sz w:val="24"/>
          <w:szCs w:val="24"/>
        </w:rPr>
      </w:pPr>
      <w:r w:rsidRPr="005E3194">
        <w:rPr>
          <w:sz w:val="24"/>
          <w:szCs w:val="24"/>
        </w:rPr>
        <w:t>- установка скамеек, урн.</w:t>
      </w:r>
    </w:p>
    <w:p w:rsidR="007927E4" w:rsidRPr="005E3194" w:rsidRDefault="004A1474" w:rsidP="009D5B9F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4</w:t>
      </w:r>
      <w:r w:rsidR="00105F67" w:rsidRPr="005E3194">
        <w:rPr>
          <w:rFonts w:ascii="Times New Roman" w:hAnsi="Times New Roman" w:cs="Times New Roman"/>
          <w:sz w:val="24"/>
          <w:szCs w:val="24"/>
        </w:rPr>
        <w:t xml:space="preserve">. В муниципальную программу подлежат включению дворовые территории исходя из даты и времени представления предложений </w:t>
      </w:r>
      <w:r w:rsidR="00220ED2" w:rsidRPr="005E3194">
        <w:rPr>
          <w:rFonts w:ascii="Times New Roman" w:hAnsi="Times New Roman" w:cs="Times New Roman"/>
          <w:sz w:val="24"/>
          <w:szCs w:val="24"/>
        </w:rPr>
        <w:t>заинтересованных л</w:t>
      </w:r>
      <w:r w:rsidR="0079264F" w:rsidRPr="005E3194">
        <w:rPr>
          <w:rFonts w:ascii="Times New Roman" w:hAnsi="Times New Roman" w:cs="Times New Roman"/>
          <w:sz w:val="24"/>
          <w:szCs w:val="24"/>
        </w:rPr>
        <w:t>иц</w:t>
      </w:r>
      <w:r w:rsidR="00105F67" w:rsidRPr="005E3194">
        <w:rPr>
          <w:rFonts w:ascii="Times New Roman" w:hAnsi="Times New Roman" w:cs="Times New Roman"/>
          <w:sz w:val="24"/>
          <w:szCs w:val="24"/>
        </w:rPr>
        <w:t xml:space="preserve"> при условии их соответствия установленным требованиям, оформленных в соответствии с требованиями действующего законодательства</w:t>
      </w:r>
      <w:r w:rsidR="007927E4" w:rsidRPr="005E3194">
        <w:rPr>
          <w:rFonts w:ascii="Times New Roman" w:hAnsi="Times New Roman" w:cs="Times New Roman"/>
          <w:sz w:val="24"/>
          <w:szCs w:val="24"/>
        </w:rPr>
        <w:t xml:space="preserve"> и исходя из максимального количества баллов, набранных в соответствии с дополнительными критериями отбора согласно </w:t>
      </w:r>
      <w:hyperlink w:anchor="P249" w:history="1">
        <w:r w:rsidR="007927E4" w:rsidRPr="005E3194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FC6EAE" w:rsidRPr="005E3194">
          <w:rPr>
            <w:rFonts w:ascii="Times New Roman" w:hAnsi="Times New Roman" w:cs="Times New Roman"/>
            <w:sz w:val="24"/>
            <w:szCs w:val="24"/>
          </w:rPr>
          <w:t>№</w:t>
        </w:r>
        <w:r w:rsidR="007927E4" w:rsidRPr="005E3194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7927E4" w:rsidRPr="005E3194">
        <w:rPr>
          <w:rFonts w:ascii="Times New Roman" w:hAnsi="Times New Roman" w:cs="Times New Roman"/>
          <w:sz w:val="24"/>
          <w:szCs w:val="24"/>
        </w:rPr>
        <w:t>к настоящему Порядку,  в пределах лимитов бюджетных ассигнований, предусмотренных муниципальной программой.</w:t>
      </w:r>
    </w:p>
    <w:p w:rsidR="006E0D06" w:rsidRPr="005E3194" w:rsidRDefault="006E0D06" w:rsidP="00AA212A">
      <w:pPr>
        <w:tabs>
          <w:tab w:val="left" w:pos="567"/>
        </w:tabs>
        <w:spacing w:line="216" w:lineRule="auto"/>
        <w:ind w:right="-284"/>
        <w:jc w:val="both"/>
        <w:rPr>
          <w:b/>
          <w:sz w:val="24"/>
          <w:szCs w:val="24"/>
        </w:rPr>
      </w:pPr>
      <w:r w:rsidRPr="005E3194">
        <w:rPr>
          <w:sz w:val="24"/>
          <w:szCs w:val="24"/>
        </w:rPr>
        <w:t xml:space="preserve">Одним из условий участия в программе являетсязаключение соглашения с администрацией города Рязани о содержании за счет средств  собственников помещений  в многоквартирном доме  </w:t>
      </w:r>
      <w:r w:rsidR="006F6472" w:rsidRPr="005E3194">
        <w:rPr>
          <w:sz w:val="24"/>
          <w:szCs w:val="24"/>
        </w:rPr>
        <w:t xml:space="preserve">дворовых проездов, отремонтированных </w:t>
      </w:r>
      <w:r w:rsidRPr="005E3194">
        <w:rPr>
          <w:sz w:val="24"/>
          <w:szCs w:val="24"/>
        </w:rPr>
        <w:t>в ходе проведения работ</w:t>
      </w:r>
      <w:r w:rsidR="006F6472" w:rsidRPr="005E3194">
        <w:rPr>
          <w:sz w:val="24"/>
          <w:szCs w:val="24"/>
        </w:rPr>
        <w:t>.</w:t>
      </w:r>
    </w:p>
    <w:p w:rsidR="00A621EB" w:rsidRDefault="00105F67" w:rsidP="005E3194">
      <w:pPr>
        <w:pStyle w:val="ConsPlusNormal"/>
        <w:tabs>
          <w:tab w:val="left" w:pos="567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При выполнении вышеуказанных условий и наличии одинакового количества баллов, набранных в соответствии с дополнительными критериями отбора, в муниципальную программу включается дворовая те</w:t>
      </w:r>
      <w:r w:rsidR="00A621EB">
        <w:rPr>
          <w:rFonts w:ascii="Times New Roman" w:hAnsi="Times New Roman" w:cs="Times New Roman"/>
          <w:sz w:val="24"/>
          <w:szCs w:val="24"/>
        </w:rPr>
        <w:t xml:space="preserve">рритория  с более  ранней датой и </w:t>
      </w:r>
      <w:r w:rsidR="006B01FE" w:rsidRPr="005E3194">
        <w:rPr>
          <w:rFonts w:ascii="Times New Roman" w:hAnsi="Times New Roman" w:cs="Times New Roman"/>
          <w:sz w:val="24"/>
          <w:szCs w:val="24"/>
        </w:rPr>
        <w:t xml:space="preserve">временем регистрации </w:t>
      </w:r>
    </w:p>
    <w:p w:rsidR="00A621EB" w:rsidRPr="005E3194" w:rsidRDefault="00A621EB" w:rsidP="00A621EB">
      <w:pPr>
        <w:pStyle w:val="ConsPlusNormal"/>
        <w:tabs>
          <w:tab w:val="left" w:pos="284"/>
        </w:tabs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A621EB" w:rsidRDefault="00A621EB" w:rsidP="005E3194">
      <w:pPr>
        <w:pStyle w:val="ConsPlusNormal"/>
        <w:tabs>
          <w:tab w:val="left" w:pos="567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B01FE" w:rsidRPr="005E3194" w:rsidRDefault="006B01FE" w:rsidP="00143EEF">
      <w:pPr>
        <w:pStyle w:val="ConsPlusNormal"/>
        <w:tabs>
          <w:tab w:val="left" w:pos="567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заявки.</w:t>
      </w:r>
    </w:p>
    <w:p w:rsidR="00105F67" w:rsidRPr="005E3194" w:rsidRDefault="00975CEB" w:rsidP="007F12BE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5</w:t>
      </w:r>
      <w:r w:rsidR="00105F67" w:rsidRPr="005E3194">
        <w:rPr>
          <w:rFonts w:ascii="Times New Roman" w:hAnsi="Times New Roman" w:cs="Times New Roman"/>
          <w:sz w:val="24"/>
          <w:szCs w:val="24"/>
        </w:rPr>
        <w:t>. Дворовые территории, прошедшие отбор и не вошедшие в</w:t>
      </w:r>
      <w:r w:rsidR="0079264F" w:rsidRPr="005E3194">
        <w:rPr>
          <w:rFonts w:ascii="Times New Roman" w:hAnsi="Times New Roman" w:cs="Times New Roman"/>
          <w:sz w:val="24"/>
          <w:szCs w:val="24"/>
        </w:rPr>
        <w:t xml:space="preserve"> муниципальную программу на 2023</w:t>
      </w:r>
      <w:r w:rsidR="00105F67" w:rsidRPr="005E3194">
        <w:rPr>
          <w:rFonts w:ascii="Times New Roman" w:hAnsi="Times New Roman" w:cs="Times New Roman"/>
          <w:sz w:val="24"/>
          <w:szCs w:val="24"/>
        </w:rPr>
        <w:t xml:space="preserve"> год в связи с превышением выделенных лимитов бюджетных ассигнований, предусмотренных муниципальной программой, включаются в муниципальную программу на следующий период, исходя из даты и времени представления предложений </w:t>
      </w:r>
      <w:r w:rsidR="006F5E16" w:rsidRPr="005E3194">
        <w:rPr>
          <w:rFonts w:ascii="Times New Roman" w:hAnsi="Times New Roman" w:cs="Times New Roman"/>
          <w:sz w:val="24"/>
          <w:szCs w:val="24"/>
        </w:rPr>
        <w:t>собственников помещений</w:t>
      </w:r>
      <w:r w:rsidR="00105F67" w:rsidRPr="005E3194">
        <w:rPr>
          <w:rFonts w:ascii="Times New Roman" w:hAnsi="Times New Roman" w:cs="Times New Roman"/>
          <w:sz w:val="24"/>
          <w:szCs w:val="24"/>
        </w:rPr>
        <w:t>.</w:t>
      </w:r>
    </w:p>
    <w:p w:rsidR="00105F67" w:rsidRPr="005E3194" w:rsidRDefault="00E214C6" w:rsidP="007F12BE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6</w:t>
      </w:r>
      <w:r w:rsidR="00105F67" w:rsidRPr="005E3194">
        <w:rPr>
          <w:rFonts w:ascii="Times New Roman" w:hAnsi="Times New Roman" w:cs="Times New Roman"/>
          <w:sz w:val="24"/>
          <w:szCs w:val="24"/>
        </w:rPr>
        <w:t xml:space="preserve">. Предложения заинтересованных лиц о включении дворовой территории в муниципальную программу представляются в управление энергетики и жилищно-коммунального хозяйства администрации города Рязани (далее - </w:t>
      </w:r>
      <w:proofErr w:type="spellStart"/>
      <w:r w:rsidR="00105F67" w:rsidRPr="005E3194">
        <w:rPr>
          <w:rFonts w:ascii="Times New Roman" w:hAnsi="Times New Roman" w:cs="Times New Roman"/>
          <w:sz w:val="24"/>
          <w:szCs w:val="24"/>
        </w:rPr>
        <w:t>УЭиЖКХ</w:t>
      </w:r>
      <w:proofErr w:type="spellEnd"/>
      <w:r w:rsidR="00105F67" w:rsidRPr="005E3194">
        <w:rPr>
          <w:rFonts w:ascii="Times New Roman" w:hAnsi="Times New Roman" w:cs="Times New Roman"/>
          <w:sz w:val="24"/>
          <w:szCs w:val="24"/>
        </w:rPr>
        <w:t>) и должны содержать следующие документы:</w:t>
      </w:r>
    </w:p>
    <w:p w:rsidR="00105F67" w:rsidRPr="005E3194" w:rsidRDefault="00FC6EAE" w:rsidP="007F12BE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1)</w:t>
      </w:r>
      <w:hyperlink w:anchor="P339" w:history="1">
        <w:r w:rsidR="009569A8" w:rsidRPr="005E3194">
          <w:rPr>
            <w:rFonts w:ascii="Times New Roman" w:hAnsi="Times New Roman" w:cs="Times New Roman"/>
            <w:sz w:val="24"/>
            <w:szCs w:val="24"/>
          </w:rPr>
          <w:t>З</w:t>
        </w:r>
        <w:r w:rsidR="00105F67" w:rsidRPr="005E3194">
          <w:rPr>
            <w:rFonts w:ascii="Times New Roman" w:hAnsi="Times New Roman" w:cs="Times New Roman"/>
            <w:sz w:val="24"/>
            <w:szCs w:val="24"/>
          </w:rPr>
          <w:t>аявку</w:t>
        </w:r>
      </w:hyperlink>
      <w:r w:rsidR="00105F67" w:rsidRPr="005E3194">
        <w:rPr>
          <w:rFonts w:ascii="Times New Roman" w:hAnsi="Times New Roman" w:cs="Times New Roman"/>
          <w:sz w:val="24"/>
          <w:szCs w:val="24"/>
        </w:rPr>
        <w:t xml:space="preserve"> в двух экземплярах по форме согласно приложению </w:t>
      </w:r>
      <w:r w:rsidRPr="005E3194">
        <w:rPr>
          <w:rFonts w:ascii="Times New Roman" w:hAnsi="Times New Roman" w:cs="Times New Roman"/>
          <w:sz w:val="24"/>
          <w:szCs w:val="24"/>
        </w:rPr>
        <w:t>№</w:t>
      </w:r>
      <w:r w:rsidR="001E5753" w:rsidRPr="005E3194">
        <w:rPr>
          <w:rFonts w:ascii="Times New Roman" w:hAnsi="Times New Roman" w:cs="Times New Roman"/>
          <w:sz w:val="24"/>
          <w:szCs w:val="24"/>
        </w:rPr>
        <w:t xml:space="preserve"> 2 к настоящему Порядку.</w:t>
      </w:r>
    </w:p>
    <w:p w:rsidR="00105F67" w:rsidRPr="005E3194" w:rsidRDefault="00FC6EAE" w:rsidP="007F12BE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2)</w:t>
      </w:r>
      <w:r w:rsidR="009569A8" w:rsidRPr="005E3194">
        <w:rPr>
          <w:rFonts w:ascii="Times New Roman" w:hAnsi="Times New Roman" w:cs="Times New Roman"/>
          <w:sz w:val="24"/>
          <w:szCs w:val="24"/>
        </w:rPr>
        <w:t xml:space="preserve"> К</w:t>
      </w:r>
      <w:r w:rsidR="00105F67" w:rsidRPr="005E3194">
        <w:rPr>
          <w:rFonts w:ascii="Times New Roman" w:hAnsi="Times New Roman" w:cs="Times New Roman"/>
          <w:sz w:val="24"/>
          <w:szCs w:val="24"/>
        </w:rPr>
        <w:t>опии протоколов общих собраний собственников помещений в каждом многоквартирном доме, содержащие, в том числе следующую информацию</w:t>
      </w:r>
      <w:r w:rsidR="00A621EB">
        <w:rPr>
          <w:rFonts w:ascii="Times New Roman" w:hAnsi="Times New Roman" w:cs="Times New Roman"/>
          <w:sz w:val="24"/>
          <w:szCs w:val="24"/>
        </w:rPr>
        <w:t>:</w:t>
      </w:r>
    </w:p>
    <w:p w:rsidR="00105F67" w:rsidRPr="005E3194" w:rsidRDefault="00F86E4D" w:rsidP="007F12BE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-</w:t>
      </w:r>
      <w:r w:rsidR="00105F67" w:rsidRPr="005E3194">
        <w:rPr>
          <w:rFonts w:ascii="Times New Roman" w:hAnsi="Times New Roman" w:cs="Times New Roman"/>
          <w:sz w:val="24"/>
          <w:szCs w:val="24"/>
        </w:rPr>
        <w:t xml:space="preserve"> решение об обращении с предложением по включению дворовой территории в муниципальную программу;</w:t>
      </w:r>
    </w:p>
    <w:p w:rsidR="00C60B1D" w:rsidRPr="005E3194" w:rsidRDefault="00F86E4D" w:rsidP="007F12BE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-</w:t>
      </w:r>
      <w:r w:rsidR="00105F67" w:rsidRPr="005E3194">
        <w:rPr>
          <w:rFonts w:ascii="Times New Roman" w:hAnsi="Times New Roman" w:cs="Times New Roman"/>
          <w:sz w:val="24"/>
          <w:szCs w:val="24"/>
        </w:rPr>
        <w:t xml:space="preserve"> перечень работ по благ</w:t>
      </w:r>
      <w:r w:rsidR="001E5753" w:rsidRPr="005E3194">
        <w:rPr>
          <w:rFonts w:ascii="Times New Roman" w:hAnsi="Times New Roman" w:cs="Times New Roman"/>
          <w:sz w:val="24"/>
          <w:szCs w:val="24"/>
        </w:rPr>
        <w:t>оустройству дворовой территории;</w:t>
      </w:r>
    </w:p>
    <w:p w:rsidR="00C60B1D" w:rsidRPr="005E3194" w:rsidRDefault="00E370D2" w:rsidP="007F12BE">
      <w:pPr>
        <w:tabs>
          <w:tab w:val="left" w:pos="567"/>
          <w:tab w:val="left" w:pos="7088"/>
        </w:tabs>
        <w:spacing w:line="216" w:lineRule="auto"/>
        <w:ind w:right="-284"/>
        <w:jc w:val="both"/>
        <w:rPr>
          <w:sz w:val="24"/>
          <w:szCs w:val="24"/>
        </w:rPr>
      </w:pPr>
      <w:r w:rsidRPr="005E3194">
        <w:rPr>
          <w:sz w:val="24"/>
          <w:szCs w:val="24"/>
        </w:rPr>
        <w:tab/>
      </w:r>
      <w:r w:rsidR="00C60B1D" w:rsidRPr="005E3194">
        <w:rPr>
          <w:sz w:val="24"/>
          <w:szCs w:val="24"/>
        </w:rPr>
        <w:t>- решение о принятии в состав общего имущества собственников помещений   в многоквартирном доме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C60B1D" w:rsidRPr="005E3194" w:rsidRDefault="00E370D2" w:rsidP="007F12BE">
      <w:pPr>
        <w:tabs>
          <w:tab w:val="left" w:pos="284"/>
          <w:tab w:val="left" w:pos="7088"/>
        </w:tabs>
        <w:spacing w:line="216" w:lineRule="auto"/>
        <w:ind w:right="-284"/>
        <w:jc w:val="both"/>
        <w:rPr>
          <w:sz w:val="24"/>
          <w:szCs w:val="24"/>
        </w:rPr>
      </w:pPr>
      <w:r w:rsidRPr="005E3194">
        <w:rPr>
          <w:sz w:val="24"/>
          <w:szCs w:val="24"/>
        </w:rPr>
        <w:t xml:space="preserve"> - </w:t>
      </w:r>
      <w:r w:rsidR="00C60B1D" w:rsidRPr="005E3194">
        <w:rPr>
          <w:sz w:val="24"/>
          <w:szCs w:val="24"/>
        </w:rPr>
        <w:t>обязательство по осуществлению содержания за счет средств собственников помещений  в многоквартирном доме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C60B1D" w:rsidRPr="005E3194" w:rsidRDefault="00E370D2" w:rsidP="007F12BE">
      <w:pPr>
        <w:tabs>
          <w:tab w:val="left" w:pos="709"/>
        </w:tabs>
        <w:spacing w:line="216" w:lineRule="auto"/>
        <w:ind w:right="-284"/>
        <w:jc w:val="both"/>
        <w:rPr>
          <w:sz w:val="24"/>
          <w:szCs w:val="24"/>
        </w:rPr>
      </w:pPr>
      <w:r w:rsidRPr="005E3194">
        <w:rPr>
          <w:sz w:val="24"/>
          <w:szCs w:val="24"/>
        </w:rPr>
        <w:t>- </w:t>
      </w:r>
      <w:r w:rsidR="00C60B1D" w:rsidRPr="005E3194">
        <w:rPr>
          <w:sz w:val="24"/>
          <w:szCs w:val="24"/>
        </w:rPr>
        <w:t>обязательство о заключении соглашения с администрацией города Рязани о содержании за счет средств  собственников помещений  в многоквартирном доме  отремонтированныхв ходе про</w:t>
      </w:r>
      <w:r w:rsidR="001E5753" w:rsidRPr="005E3194">
        <w:rPr>
          <w:sz w:val="24"/>
          <w:szCs w:val="24"/>
        </w:rPr>
        <w:t>ведения работ дворовых проездов;</w:t>
      </w:r>
    </w:p>
    <w:p w:rsidR="00105F67" w:rsidRPr="005E3194" w:rsidRDefault="00F86E4D" w:rsidP="007F12BE">
      <w:pPr>
        <w:pStyle w:val="ConsPlusNormal"/>
        <w:tabs>
          <w:tab w:val="left" w:pos="284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-</w:t>
      </w:r>
      <w:r w:rsidR="00105F67" w:rsidRPr="005E3194">
        <w:rPr>
          <w:rFonts w:ascii="Times New Roman" w:hAnsi="Times New Roman" w:cs="Times New Roman"/>
          <w:sz w:val="24"/>
          <w:szCs w:val="24"/>
        </w:rPr>
        <w:t xml:space="preserve"> решение об определении лица, уполномоченного от имени собственников помещений в многоквартирном доме на представление предложений по включению дворовой территории в муниципальную программу, согласование </w:t>
      </w:r>
      <w:r w:rsidR="0046063E" w:rsidRPr="005E3194">
        <w:rPr>
          <w:rFonts w:ascii="Times New Roman" w:hAnsi="Times New Roman" w:cs="Times New Roman"/>
          <w:sz w:val="24"/>
          <w:szCs w:val="24"/>
        </w:rPr>
        <w:t>плана</w:t>
      </w:r>
      <w:r w:rsidR="00105F67" w:rsidRPr="005E3194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,а также на участие в контроле, в том числе промежуточном, и приемке работ по благ</w:t>
      </w:r>
      <w:r w:rsidR="001E5753" w:rsidRPr="005E3194">
        <w:rPr>
          <w:rFonts w:ascii="Times New Roman" w:hAnsi="Times New Roman" w:cs="Times New Roman"/>
          <w:sz w:val="24"/>
          <w:szCs w:val="24"/>
        </w:rPr>
        <w:t>оустройству дворовой территории.</w:t>
      </w:r>
    </w:p>
    <w:p w:rsidR="00105F67" w:rsidRPr="005E3194" w:rsidRDefault="00105F67" w:rsidP="007F12BE">
      <w:pPr>
        <w:widowControl w:val="0"/>
        <w:autoSpaceDE w:val="0"/>
        <w:ind w:right="-284"/>
        <w:jc w:val="both"/>
        <w:rPr>
          <w:sz w:val="24"/>
          <w:szCs w:val="24"/>
        </w:rPr>
      </w:pPr>
      <w:r w:rsidRPr="005E3194">
        <w:rPr>
          <w:sz w:val="24"/>
          <w:szCs w:val="24"/>
        </w:rPr>
        <w:t>Копии протоколов общих собраний собственников помещений заверяются руководителями управляющих организаций, председателями правления ТСЖ, ЖСК.</w:t>
      </w:r>
    </w:p>
    <w:p w:rsidR="00675799" w:rsidRPr="005E3194" w:rsidRDefault="00675799" w:rsidP="00A93463">
      <w:pPr>
        <w:tabs>
          <w:tab w:val="left" w:pos="567"/>
          <w:tab w:val="left" w:pos="7088"/>
        </w:tabs>
        <w:spacing w:line="216" w:lineRule="auto"/>
        <w:ind w:right="-284"/>
        <w:jc w:val="both"/>
        <w:rPr>
          <w:sz w:val="24"/>
          <w:szCs w:val="24"/>
        </w:rPr>
      </w:pPr>
      <w:r w:rsidRPr="005E3194">
        <w:rPr>
          <w:sz w:val="24"/>
          <w:szCs w:val="24"/>
        </w:rPr>
        <w:t>3</w:t>
      </w:r>
      <w:r w:rsidR="00F86E4D" w:rsidRPr="005E3194">
        <w:rPr>
          <w:sz w:val="24"/>
          <w:szCs w:val="24"/>
        </w:rPr>
        <w:t>)</w:t>
      </w:r>
      <w:r w:rsidR="009569A8" w:rsidRPr="005E3194">
        <w:rPr>
          <w:sz w:val="24"/>
          <w:szCs w:val="24"/>
        </w:rPr>
        <w:t>Документы, подтверждающие, что данная придомовая  территория  сформирована  и   поставлена  на   государственный  кадастровый   учет под   многоквартирным домом  либо собственником(</w:t>
      </w:r>
      <w:proofErr w:type="spellStart"/>
      <w:r w:rsidR="009569A8" w:rsidRPr="005E3194">
        <w:rPr>
          <w:sz w:val="24"/>
          <w:szCs w:val="24"/>
        </w:rPr>
        <w:t>ами</w:t>
      </w:r>
      <w:proofErr w:type="spellEnd"/>
      <w:r w:rsidR="009569A8" w:rsidRPr="005E3194">
        <w:rPr>
          <w:sz w:val="24"/>
          <w:szCs w:val="24"/>
        </w:rPr>
        <w:t>) многоквартирного дома,  управляющей   организацией, т</w:t>
      </w:r>
      <w:r w:rsidR="007F12BE" w:rsidRPr="005E3194">
        <w:rPr>
          <w:sz w:val="24"/>
          <w:szCs w:val="24"/>
        </w:rPr>
        <w:t xml:space="preserve">овариществом  собственников жилья, жилищным </w:t>
      </w:r>
      <w:r w:rsidR="009569A8" w:rsidRPr="005E3194">
        <w:rPr>
          <w:sz w:val="24"/>
          <w:szCs w:val="24"/>
        </w:rPr>
        <w:t xml:space="preserve">кооперативом, иным специализированным потребительским кооперативом </w:t>
      </w:r>
      <w:r w:rsidR="00A93463" w:rsidRPr="005E3194">
        <w:rPr>
          <w:sz w:val="24"/>
          <w:szCs w:val="24"/>
        </w:rPr>
        <w:t>с</w:t>
      </w:r>
      <w:r w:rsidR="009569A8" w:rsidRPr="005E3194">
        <w:rPr>
          <w:sz w:val="24"/>
          <w:szCs w:val="24"/>
        </w:rPr>
        <w:t xml:space="preserve"> администраци</w:t>
      </w:r>
      <w:r w:rsidR="00A93463" w:rsidRPr="005E3194">
        <w:rPr>
          <w:sz w:val="24"/>
          <w:szCs w:val="24"/>
        </w:rPr>
        <w:t>ей</w:t>
      </w:r>
      <w:r w:rsidR="009569A8" w:rsidRPr="005E3194">
        <w:rPr>
          <w:sz w:val="24"/>
          <w:szCs w:val="24"/>
        </w:rPr>
        <w:t xml:space="preserve"> города Рязани </w:t>
      </w:r>
      <w:r w:rsidR="00A93463" w:rsidRPr="005E3194">
        <w:rPr>
          <w:sz w:val="24"/>
          <w:szCs w:val="24"/>
        </w:rPr>
        <w:t xml:space="preserve">заключен договор </w:t>
      </w:r>
      <w:r w:rsidR="00A93463" w:rsidRPr="005E3194">
        <w:rPr>
          <w:sz w:val="24"/>
          <w:szCs w:val="24"/>
        </w:rPr>
        <w:br/>
      </w:r>
      <w:r w:rsidR="00A93463" w:rsidRPr="005E3194">
        <w:rPr>
          <w:rFonts w:eastAsiaTheme="minorHAnsi"/>
          <w:sz w:val="24"/>
          <w:szCs w:val="24"/>
          <w:lang w:eastAsia="en-US"/>
        </w:rPr>
        <w:t xml:space="preserve">на использование земель, земельного участка или части земельного участка для размещения объектов (проездов и/или элементов благоустройства территории) сроком </w:t>
      </w:r>
      <w:r w:rsidR="00A93463" w:rsidRPr="005E3194">
        <w:rPr>
          <w:rFonts w:eastAsiaTheme="minorHAnsi"/>
          <w:sz w:val="24"/>
          <w:szCs w:val="24"/>
          <w:lang w:eastAsia="en-US"/>
        </w:rPr>
        <w:br/>
        <w:t xml:space="preserve">на 5 лет, в соответствии с действующим законодательством </w:t>
      </w:r>
      <w:r w:rsidR="00A93463" w:rsidRPr="005E3194">
        <w:rPr>
          <w:sz w:val="24"/>
          <w:szCs w:val="24"/>
        </w:rPr>
        <w:t>(в случае, если земельный участок не образован),</w:t>
      </w:r>
      <w:r w:rsidR="00A960BA" w:rsidRPr="005E3194">
        <w:rPr>
          <w:sz w:val="24"/>
          <w:szCs w:val="24"/>
        </w:rPr>
        <w:t xml:space="preserve"> либо направлен</w:t>
      </w:r>
      <w:r w:rsidR="00A93463" w:rsidRPr="005E3194">
        <w:rPr>
          <w:sz w:val="24"/>
          <w:szCs w:val="24"/>
        </w:rPr>
        <w:t>о</w:t>
      </w:r>
      <w:r w:rsidR="00A960BA" w:rsidRPr="005E3194">
        <w:rPr>
          <w:sz w:val="24"/>
          <w:szCs w:val="24"/>
        </w:rPr>
        <w:t xml:space="preserve"> заяв</w:t>
      </w:r>
      <w:r w:rsidR="00A93463" w:rsidRPr="005E3194">
        <w:rPr>
          <w:sz w:val="24"/>
          <w:szCs w:val="24"/>
        </w:rPr>
        <w:t>ление для его заключения</w:t>
      </w:r>
      <w:r w:rsidR="009569A8" w:rsidRPr="005E3194">
        <w:rPr>
          <w:sz w:val="24"/>
          <w:szCs w:val="24"/>
        </w:rPr>
        <w:t>.</w:t>
      </w:r>
    </w:p>
    <w:p w:rsidR="00105F67" w:rsidRPr="005E3194" w:rsidRDefault="00675799" w:rsidP="007F12BE">
      <w:pPr>
        <w:pStyle w:val="ConsPlusNormal"/>
        <w:tabs>
          <w:tab w:val="left" w:pos="284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4</w:t>
      </w:r>
      <w:r w:rsidR="00DC465B" w:rsidRPr="005E3194">
        <w:rPr>
          <w:rFonts w:ascii="Times New Roman" w:hAnsi="Times New Roman" w:cs="Times New Roman"/>
          <w:sz w:val="24"/>
          <w:szCs w:val="24"/>
        </w:rPr>
        <w:t>)</w:t>
      </w:r>
      <w:r w:rsidR="00007919" w:rsidRPr="005E3194">
        <w:rPr>
          <w:rFonts w:ascii="Times New Roman" w:hAnsi="Times New Roman" w:cs="Times New Roman"/>
          <w:sz w:val="24"/>
          <w:szCs w:val="24"/>
        </w:rPr>
        <w:t>План</w:t>
      </w:r>
      <w:r w:rsidR="00105F67" w:rsidRPr="005E3194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Pr="005E3194">
        <w:rPr>
          <w:rFonts w:ascii="Times New Roman" w:hAnsi="Times New Roman" w:cs="Times New Roman"/>
          <w:sz w:val="24"/>
          <w:szCs w:val="24"/>
        </w:rPr>
        <w:t xml:space="preserve"> дворовой территории</w:t>
      </w:r>
      <w:r w:rsidR="001E5753" w:rsidRPr="005E3194">
        <w:rPr>
          <w:rFonts w:ascii="Times New Roman" w:hAnsi="Times New Roman" w:cs="Times New Roman"/>
          <w:sz w:val="24"/>
          <w:szCs w:val="24"/>
        </w:rPr>
        <w:t>.</w:t>
      </w:r>
    </w:p>
    <w:p w:rsidR="00DC465B" w:rsidRPr="005E3194" w:rsidRDefault="00675799" w:rsidP="007F12BE">
      <w:pPr>
        <w:widowControl w:val="0"/>
        <w:autoSpaceDE w:val="0"/>
        <w:spacing w:line="216" w:lineRule="auto"/>
        <w:ind w:right="-284" w:firstLine="426"/>
        <w:jc w:val="both"/>
        <w:rPr>
          <w:sz w:val="24"/>
          <w:szCs w:val="24"/>
        </w:rPr>
      </w:pPr>
      <w:r w:rsidRPr="005E3194">
        <w:rPr>
          <w:sz w:val="24"/>
          <w:szCs w:val="24"/>
        </w:rPr>
        <w:t>5</w:t>
      </w:r>
      <w:r w:rsidR="00DC465B" w:rsidRPr="005E3194">
        <w:rPr>
          <w:sz w:val="24"/>
          <w:szCs w:val="24"/>
        </w:rPr>
        <w:t>)</w:t>
      </w:r>
      <w:r w:rsidR="001E5753" w:rsidRPr="005E3194">
        <w:rPr>
          <w:sz w:val="24"/>
          <w:szCs w:val="24"/>
        </w:rPr>
        <w:t>Смету</w:t>
      </w:r>
      <w:r w:rsidR="00DC465B" w:rsidRPr="005E3194">
        <w:rPr>
          <w:sz w:val="24"/>
          <w:szCs w:val="24"/>
        </w:rPr>
        <w:t xml:space="preserve"> на проведение работ поблагоустройству дворовой территории мн</w:t>
      </w:r>
      <w:r w:rsidR="00B80E37">
        <w:rPr>
          <w:sz w:val="24"/>
          <w:szCs w:val="24"/>
        </w:rPr>
        <w:t>огоквартирного дома, проверенную</w:t>
      </w:r>
      <w:r w:rsidR="00DC465B" w:rsidRPr="005E3194">
        <w:rPr>
          <w:sz w:val="24"/>
          <w:szCs w:val="24"/>
        </w:rPr>
        <w:t xml:space="preserve"> организацией, </w:t>
      </w:r>
      <w:r w:rsidR="00DC465B" w:rsidRPr="005E3194">
        <w:rPr>
          <w:sz w:val="24"/>
          <w:szCs w:val="24"/>
          <w:shd w:val="clear" w:color="auto" w:fill="FFFFFF"/>
        </w:rPr>
        <w:t>имеющей право на проведение</w:t>
      </w:r>
      <w:r w:rsidR="00DC465B" w:rsidRPr="005E3194">
        <w:rPr>
          <w:sz w:val="24"/>
          <w:szCs w:val="24"/>
        </w:rPr>
        <w:t xml:space="preserve">проверки достоверности определения сметной стоимости </w:t>
      </w:r>
      <w:r w:rsidR="00DC465B" w:rsidRPr="005E3194">
        <w:rPr>
          <w:sz w:val="24"/>
          <w:szCs w:val="24"/>
          <w:shd w:val="clear" w:color="auto" w:fill="FFFFFF"/>
        </w:rPr>
        <w:t>объекта благоустройства.</w:t>
      </w:r>
    </w:p>
    <w:p w:rsidR="00105F67" w:rsidRPr="005E3194" w:rsidRDefault="00105F67" w:rsidP="007F12BE">
      <w:pPr>
        <w:pStyle w:val="ConsPlusNormal"/>
        <w:ind w:right="-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 xml:space="preserve">В </w:t>
      </w:r>
      <w:r w:rsidR="00007919" w:rsidRPr="005E3194">
        <w:rPr>
          <w:rFonts w:ascii="Times New Roman" w:hAnsi="Times New Roman" w:cs="Times New Roman"/>
          <w:sz w:val="24"/>
          <w:szCs w:val="24"/>
        </w:rPr>
        <w:t>Плане</w:t>
      </w:r>
      <w:r w:rsidRPr="005E3194">
        <w:rPr>
          <w:rFonts w:ascii="Times New Roman" w:hAnsi="Times New Roman" w:cs="Times New Roman"/>
          <w:sz w:val="24"/>
          <w:szCs w:val="24"/>
        </w:rPr>
        <w:t xml:space="preserve">благоустройствадворовой территории </w:t>
      </w:r>
      <w:r w:rsidR="00E214C6" w:rsidRPr="005E3194">
        <w:rPr>
          <w:rFonts w:ascii="Times New Roman" w:hAnsi="Times New Roman" w:cs="Times New Roman"/>
          <w:sz w:val="24"/>
          <w:szCs w:val="24"/>
        </w:rPr>
        <w:t xml:space="preserve">и смете </w:t>
      </w:r>
      <w:r w:rsidRPr="005E3194">
        <w:rPr>
          <w:rFonts w:ascii="Times New Roman" w:hAnsi="Times New Roman" w:cs="Times New Roman"/>
          <w:sz w:val="24"/>
          <w:szCs w:val="24"/>
        </w:rPr>
        <w:t>должны учитываться мероприятия по благоустройству дворовой территории, с учетом необходимости обеспечения физической, пространственной и информационной доступности дв</w:t>
      </w:r>
      <w:r w:rsidR="007F12BE" w:rsidRPr="005E3194">
        <w:rPr>
          <w:rFonts w:ascii="Times New Roman" w:hAnsi="Times New Roman" w:cs="Times New Roman"/>
          <w:sz w:val="24"/>
          <w:szCs w:val="24"/>
        </w:rPr>
        <w:t>оровых территорий для инвалидов</w:t>
      </w:r>
      <w:r w:rsidRPr="005E3194">
        <w:rPr>
          <w:rFonts w:ascii="Times New Roman" w:hAnsi="Times New Roman" w:cs="Times New Roman"/>
          <w:sz w:val="24"/>
          <w:szCs w:val="24"/>
        </w:rPr>
        <w:t>и других маломобильных групп населения.</w:t>
      </w:r>
    </w:p>
    <w:p w:rsidR="006D472A" w:rsidRPr="005E3194" w:rsidRDefault="003E1891" w:rsidP="007F12BE">
      <w:pPr>
        <w:pStyle w:val="ConsPlusNormal"/>
        <w:tabs>
          <w:tab w:val="left" w:pos="284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7</w:t>
      </w:r>
      <w:r w:rsidR="00105F67" w:rsidRPr="005E3194">
        <w:rPr>
          <w:rFonts w:ascii="Times New Roman" w:hAnsi="Times New Roman" w:cs="Times New Roman"/>
          <w:sz w:val="24"/>
          <w:szCs w:val="24"/>
        </w:rPr>
        <w:t xml:space="preserve">. Ответственность за достоверность сведений в документах, поступивших в составе </w:t>
      </w:r>
      <w:r w:rsidR="006D472A" w:rsidRPr="005E3194">
        <w:rPr>
          <w:rFonts w:ascii="Times New Roman" w:hAnsi="Times New Roman" w:cs="Times New Roman"/>
          <w:sz w:val="24"/>
          <w:szCs w:val="24"/>
        </w:rPr>
        <w:t>предложений заинтересованных лиц о включении дворовой территории в муниципальную программу, несут заинтересованные лица, представившие их.</w:t>
      </w:r>
    </w:p>
    <w:p w:rsidR="006D472A" w:rsidRPr="005E3194" w:rsidRDefault="006D472A" w:rsidP="007F12BE">
      <w:pPr>
        <w:pStyle w:val="ConsPlusNormal"/>
        <w:tabs>
          <w:tab w:val="left" w:pos="284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73E62" w:rsidRPr="005E3194" w:rsidRDefault="00A73E62" w:rsidP="007F12BE">
      <w:pPr>
        <w:pStyle w:val="ConsPlusNormal"/>
        <w:ind w:right="-284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3E62" w:rsidRPr="005E3194" w:rsidRDefault="00A73E62" w:rsidP="007F12BE">
      <w:pPr>
        <w:pStyle w:val="ConsPlusNormal"/>
        <w:ind w:right="-284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3</w:t>
      </w:r>
    </w:p>
    <w:p w:rsidR="00105F67" w:rsidRPr="005E3194" w:rsidRDefault="003E1891" w:rsidP="007F12BE">
      <w:pPr>
        <w:pStyle w:val="ConsPlusNormal"/>
        <w:tabs>
          <w:tab w:val="left" w:pos="284"/>
          <w:tab w:val="left" w:pos="567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8</w:t>
      </w:r>
      <w:r w:rsidR="00105F67" w:rsidRPr="005E3194">
        <w:rPr>
          <w:rFonts w:ascii="Times New Roman" w:hAnsi="Times New Roman" w:cs="Times New Roman"/>
          <w:sz w:val="24"/>
          <w:szCs w:val="24"/>
        </w:rPr>
        <w:t xml:space="preserve">. Предложения заинтересованных лиц о включении дворовой территории в муниципальную программу принимаются и регистрируются </w:t>
      </w:r>
      <w:proofErr w:type="spellStart"/>
      <w:r w:rsidR="00105F67" w:rsidRPr="005E3194">
        <w:rPr>
          <w:rFonts w:ascii="Times New Roman" w:hAnsi="Times New Roman" w:cs="Times New Roman"/>
          <w:sz w:val="24"/>
          <w:szCs w:val="24"/>
        </w:rPr>
        <w:t>УЭиЖКХ</w:t>
      </w:r>
      <w:proofErr w:type="spellEnd"/>
      <w:r w:rsidR="00105F67" w:rsidRPr="005E3194">
        <w:rPr>
          <w:rFonts w:ascii="Times New Roman" w:hAnsi="Times New Roman" w:cs="Times New Roman"/>
          <w:sz w:val="24"/>
          <w:szCs w:val="24"/>
        </w:rPr>
        <w:t xml:space="preserve"> по адресу: г. Рязань, ул. </w:t>
      </w:r>
      <w:proofErr w:type="spellStart"/>
      <w:r w:rsidR="00105F67" w:rsidRPr="005E3194">
        <w:rPr>
          <w:rFonts w:ascii="Times New Roman" w:hAnsi="Times New Roman" w:cs="Times New Roman"/>
          <w:sz w:val="24"/>
          <w:szCs w:val="24"/>
        </w:rPr>
        <w:t>Пожалостина</w:t>
      </w:r>
      <w:proofErr w:type="spellEnd"/>
      <w:r w:rsidR="00105F67" w:rsidRPr="005E3194">
        <w:rPr>
          <w:rFonts w:ascii="Times New Roman" w:hAnsi="Times New Roman" w:cs="Times New Roman"/>
          <w:sz w:val="24"/>
          <w:szCs w:val="24"/>
        </w:rPr>
        <w:t xml:space="preserve">, д. 27, ежедневно в рабочие дни с 09 час. 00 мин. до 13 час. 00 мин. и с 13 час. 48 мин. до 18 час. 00 мин. (в пятницу - </w:t>
      </w:r>
      <w:r w:rsidR="00007919" w:rsidRPr="005E3194">
        <w:rPr>
          <w:rFonts w:ascii="Times New Roman" w:hAnsi="Times New Roman" w:cs="Times New Roman"/>
          <w:sz w:val="24"/>
          <w:szCs w:val="24"/>
        </w:rPr>
        <w:t>до 17 час. 00 мин.) в течение 3</w:t>
      </w:r>
      <w:r w:rsidR="00876269" w:rsidRPr="005E3194">
        <w:rPr>
          <w:rFonts w:ascii="Times New Roman" w:hAnsi="Times New Roman" w:cs="Times New Roman"/>
          <w:sz w:val="24"/>
          <w:szCs w:val="24"/>
        </w:rPr>
        <w:t>0</w:t>
      </w:r>
      <w:r w:rsidR="00105F67" w:rsidRPr="005E3194">
        <w:rPr>
          <w:rFonts w:ascii="Times New Roman" w:hAnsi="Times New Roman" w:cs="Times New Roman"/>
          <w:sz w:val="24"/>
          <w:szCs w:val="24"/>
        </w:rPr>
        <w:t xml:space="preserve"> календарных дней после опубликования Порядка в газете </w:t>
      </w:r>
      <w:r w:rsidR="00FC6EAE" w:rsidRPr="005E3194">
        <w:rPr>
          <w:rFonts w:ascii="Times New Roman" w:hAnsi="Times New Roman" w:cs="Times New Roman"/>
          <w:sz w:val="24"/>
          <w:szCs w:val="24"/>
        </w:rPr>
        <w:t>«</w:t>
      </w:r>
      <w:r w:rsidR="00105F67" w:rsidRPr="005E3194">
        <w:rPr>
          <w:rFonts w:ascii="Times New Roman" w:hAnsi="Times New Roman" w:cs="Times New Roman"/>
          <w:sz w:val="24"/>
          <w:szCs w:val="24"/>
        </w:rPr>
        <w:t>Рязанские ведомости</w:t>
      </w:r>
      <w:r w:rsidR="00FC6EAE" w:rsidRPr="005E3194">
        <w:rPr>
          <w:rFonts w:ascii="Times New Roman" w:hAnsi="Times New Roman" w:cs="Times New Roman"/>
          <w:sz w:val="24"/>
          <w:szCs w:val="24"/>
        </w:rPr>
        <w:t>»</w:t>
      </w:r>
      <w:r w:rsidR="00105F67" w:rsidRPr="005E3194">
        <w:rPr>
          <w:rFonts w:ascii="Times New Roman" w:hAnsi="Times New Roman" w:cs="Times New Roman"/>
          <w:sz w:val="24"/>
          <w:szCs w:val="24"/>
        </w:rPr>
        <w:t>. Первый день приема заявок - первый рабочий день, следующий за днем опубликования. Отказ в регистрации заявок не допускается.</w:t>
      </w:r>
    </w:p>
    <w:p w:rsidR="00105F67" w:rsidRPr="005E3194" w:rsidRDefault="003E1891" w:rsidP="007F12BE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9</w:t>
      </w:r>
      <w:r w:rsidR="00105F67" w:rsidRPr="005E3194">
        <w:rPr>
          <w:rFonts w:ascii="Times New Roman" w:hAnsi="Times New Roman" w:cs="Times New Roman"/>
          <w:sz w:val="24"/>
          <w:szCs w:val="24"/>
        </w:rPr>
        <w:t>. Поступившие предложения заинтересованных лиц регистрируются в день их поступления в журнале регистрации с указанием порядковог</w:t>
      </w:r>
      <w:r w:rsidR="007F12BE" w:rsidRPr="005E3194">
        <w:rPr>
          <w:rFonts w:ascii="Times New Roman" w:hAnsi="Times New Roman" w:cs="Times New Roman"/>
          <w:sz w:val="24"/>
          <w:szCs w:val="24"/>
        </w:rPr>
        <w:t xml:space="preserve">о регистрационного номера, даты </w:t>
      </w:r>
      <w:r w:rsidR="00105F67" w:rsidRPr="005E3194">
        <w:rPr>
          <w:rFonts w:ascii="Times New Roman" w:hAnsi="Times New Roman" w:cs="Times New Roman"/>
          <w:sz w:val="24"/>
          <w:szCs w:val="24"/>
        </w:rPr>
        <w:t>и времени представления документов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</w:p>
    <w:p w:rsidR="00E214C6" w:rsidRPr="005E3194" w:rsidRDefault="003E1891" w:rsidP="007F12BE">
      <w:pPr>
        <w:tabs>
          <w:tab w:val="left" w:pos="284"/>
          <w:tab w:val="left" w:pos="709"/>
          <w:tab w:val="left" w:pos="851"/>
          <w:tab w:val="left" w:pos="7088"/>
        </w:tabs>
        <w:ind w:right="-284"/>
        <w:jc w:val="both"/>
        <w:rPr>
          <w:sz w:val="24"/>
          <w:szCs w:val="24"/>
        </w:rPr>
      </w:pPr>
      <w:r w:rsidRPr="005E3194">
        <w:rPr>
          <w:sz w:val="24"/>
          <w:szCs w:val="24"/>
        </w:rPr>
        <w:t>10</w:t>
      </w:r>
      <w:r w:rsidR="00105F67" w:rsidRPr="005E3194">
        <w:rPr>
          <w:sz w:val="24"/>
          <w:szCs w:val="24"/>
        </w:rPr>
        <w:t xml:space="preserve">. </w:t>
      </w:r>
      <w:proofErr w:type="spellStart"/>
      <w:r w:rsidR="00E214C6" w:rsidRPr="005E3194">
        <w:rPr>
          <w:sz w:val="24"/>
          <w:szCs w:val="24"/>
        </w:rPr>
        <w:t>УЭиЖКХ</w:t>
      </w:r>
      <w:proofErr w:type="spellEnd"/>
      <w:r w:rsidR="00E214C6" w:rsidRPr="005E3194">
        <w:rPr>
          <w:sz w:val="24"/>
          <w:szCs w:val="24"/>
        </w:rPr>
        <w:t xml:space="preserve"> осуществляет проверку на полноту представленных документов. Предложение заинтересованных лиц о включении дворовой территории в муниципальную программу, содержащее неполный комплект документов, не принимается.</w:t>
      </w:r>
    </w:p>
    <w:p w:rsidR="00E214C6" w:rsidRPr="000374BF" w:rsidRDefault="00E214C6" w:rsidP="007F12BE">
      <w:pPr>
        <w:tabs>
          <w:tab w:val="left" w:pos="7088"/>
        </w:tabs>
        <w:ind w:right="-284"/>
        <w:jc w:val="both"/>
        <w:rPr>
          <w:sz w:val="24"/>
          <w:szCs w:val="24"/>
        </w:rPr>
      </w:pPr>
      <w:r w:rsidRPr="005E3194">
        <w:rPr>
          <w:sz w:val="24"/>
          <w:szCs w:val="24"/>
        </w:rPr>
        <w:t xml:space="preserve">Принятые документы  не позднее рабочего дня, следующего за днем представления предложения, </w:t>
      </w:r>
      <w:proofErr w:type="spellStart"/>
      <w:r w:rsidRPr="005E3194">
        <w:rPr>
          <w:sz w:val="24"/>
          <w:szCs w:val="24"/>
        </w:rPr>
        <w:t>УЭиЖКХ</w:t>
      </w:r>
      <w:proofErr w:type="spellEnd"/>
      <w:r w:rsidRPr="005E3194">
        <w:rPr>
          <w:sz w:val="24"/>
          <w:szCs w:val="24"/>
        </w:rPr>
        <w:t xml:space="preserve"> передает  в общественную комиссию</w:t>
      </w:r>
      <w:r w:rsidR="00B37AC6" w:rsidRPr="005E3194">
        <w:rPr>
          <w:sz w:val="24"/>
          <w:szCs w:val="24"/>
        </w:rPr>
        <w:t xml:space="preserve"> по обеспечению реализации муниципальной программы «Формирование современной городской среды города Рязани», утвержденную постановлением администрации города </w:t>
      </w:r>
      <w:r w:rsidR="00B37AC6" w:rsidRPr="000374BF">
        <w:rPr>
          <w:sz w:val="24"/>
          <w:szCs w:val="24"/>
        </w:rPr>
        <w:t xml:space="preserve">Рязани от </w:t>
      </w:r>
      <w:r w:rsidR="009E70C9" w:rsidRPr="000374BF">
        <w:rPr>
          <w:sz w:val="24"/>
          <w:szCs w:val="24"/>
        </w:rPr>
        <w:t>25.02.2022</w:t>
      </w:r>
      <w:r w:rsidR="009B6EAB" w:rsidRPr="000374BF">
        <w:rPr>
          <w:sz w:val="24"/>
          <w:szCs w:val="24"/>
        </w:rPr>
        <w:t xml:space="preserve"> № </w:t>
      </w:r>
      <w:r w:rsidR="009E70C9" w:rsidRPr="000374BF">
        <w:rPr>
          <w:sz w:val="24"/>
          <w:szCs w:val="24"/>
        </w:rPr>
        <w:t>888</w:t>
      </w:r>
      <w:r w:rsidR="00A621EB" w:rsidRPr="000374BF">
        <w:rPr>
          <w:sz w:val="24"/>
          <w:szCs w:val="24"/>
        </w:rPr>
        <w:t xml:space="preserve"> (далее –общественная комиссия)</w:t>
      </w:r>
      <w:r w:rsidRPr="000374BF">
        <w:rPr>
          <w:sz w:val="24"/>
          <w:szCs w:val="24"/>
        </w:rPr>
        <w:t>.</w:t>
      </w:r>
    </w:p>
    <w:p w:rsidR="00F65D78" w:rsidRPr="005E3194" w:rsidRDefault="003E1891" w:rsidP="000D4FDB">
      <w:pPr>
        <w:tabs>
          <w:tab w:val="left" w:pos="284"/>
          <w:tab w:val="left" w:pos="567"/>
          <w:tab w:val="left" w:pos="7088"/>
        </w:tabs>
        <w:ind w:right="-284"/>
        <w:jc w:val="both"/>
        <w:rPr>
          <w:sz w:val="24"/>
          <w:szCs w:val="24"/>
        </w:rPr>
      </w:pPr>
      <w:r w:rsidRPr="000374BF">
        <w:rPr>
          <w:sz w:val="24"/>
          <w:szCs w:val="24"/>
        </w:rPr>
        <w:t>11</w:t>
      </w:r>
      <w:r w:rsidR="00E214C6" w:rsidRPr="000374BF">
        <w:rPr>
          <w:sz w:val="24"/>
          <w:szCs w:val="24"/>
        </w:rPr>
        <w:t>. Общественная комиссия осуществляет проверку соответствия представленных предложений о включении дворовой территории в муниципальную программу требованиям действующего законодательства Российско</w:t>
      </w:r>
      <w:r w:rsidR="006D472A" w:rsidRPr="000374BF">
        <w:rPr>
          <w:sz w:val="24"/>
          <w:szCs w:val="24"/>
        </w:rPr>
        <w:t xml:space="preserve">й Федерации </w:t>
      </w:r>
      <w:r w:rsidR="009E70C9" w:rsidRPr="000374BF">
        <w:rPr>
          <w:sz w:val="24"/>
          <w:szCs w:val="24"/>
        </w:rPr>
        <w:t>в теч</w:t>
      </w:r>
      <w:r w:rsidR="00A52CAF" w:rsidRPr="000374BF">
        <w:rPr>
          <w:sz w:val="24"/>
          <w:szCs w:val="24"/>
        </w:rPr>
        <w:t>ение 1</w:t>
      </w:r>
      <w:r w:rsidR="009E70C9" w:rsidRPr="000374BF">
        <w:rPr>
          <w:sz w:val="24"/>
          <w:szCs w:val="24"/>
        </w:rPr>
        <w:t xml:space="preserve"> рабоч</w:t>
      </w:r>
      <w:r w:rsidR="00A52CAF" w:rsidRPr="000374BF">
        <w:rPr>
          <w:sz w:val="24"/>
          <w:szCs w:val="24"/>
        </w:rPr>
        <w:t>его дня</w:t>
      </w:r>
      <w:r w:rsidR="009E70C9" w:rsidRPr="000374BF">
        <w:rPr>
          <w:sz w:val="24"/>
          <w:szCs w:val="24"/>
        </w:rPr>
        <w:t xml:space="preserve">, </w:t>
      </w:r>
      <w:r w:rsidR="006D472A" w:rsidRPr="000374BF">
        <w:rPr>
          <w:sz w:val="24"/>
          <w:szCs w:val="24"/>
        </w:rPr>
        <w:t xml:space="preserve">согласно Положению </w:t>
      </w:r>
      <w:r w:rsidR="009E70C9" w:rsidRPr="000374BF">
        <w:rPr>
          <w:sz w:val="24"/>
          <w:szCs w:val="24"/>
        </w:rPr>
        <w:t xml:space="preserve">об общественной комиссии  для составления предварительного </w:t>
      </w:r>
      <w:r w:rsidR="009E70C9" w:rsidRPr="005E3194">
        <w:rPr>
          <w:sz w:val="24"/>
          <w:szCs w:val="24"/>
        </w:rPr>
        <w:t xml:space="preserve">перечня дворовых территорий, подлежащих благоустройству в 2023 году  в рамках муниципальной </w:t>
      </w:r>
      <w:hyperlink r:id="rId7" w:history="1">
        <w:r w:rsidR="009E70C9" w:rsidRPr="005E3194">
          <w:rPr>
            <w:rStyle w:val="a3"/>
            <w:color w:val="auto"/>
            <w:sz w:val="24"/>
            <w:szCs w:val="24"/>
            <w:u w:val="none"/>
          </w:rPr>
          <w:t>программы</w:t>
        </w:r>
      </w:hyperlink>
      <w:r w:rsidR="009E70C9" w:rsidRPr="005E3194">
        <w:rPr>
          <w:sz w:val="24"/>
          <w:szCs w:val="24"/>
        </w:rPr>
        <w:t xml:space="preserve"> «Формирование современной городской среды города Рязани», в соответствии </w:t>
      </w:r>
      <w:r w:rsidR="009E70C9" w:rsidRPr="005E3194">
        <w:rPr>
          <w:sz w:val="24"/>
          <w:szCs w:val="24"/>
        </w:rPr>
        <w:br/>
        <w:t xml:space="preserve">с дополнительными критериями отбора. Предварительный перечень публикуется </w:t>
      </w:r>
      <w:r w:rsidR="009E70C9" w:rsidRPr="005E3194">
        <w:rPr>
          <w:sz w:val="24"/>
          <w:szCs w:val="24"/>
        </w:rPr>
        <w:br/>
        <w:t>на официальном сайте администрации города Рязани в сети «Интернет» www.admrzn.ru.</w:t>
      </w:r>
      <w:r w:rsidR="00A93463" w:rsidRPr="005E3194">
        <w:rPr>
          <w:sz w:val="24"/>
          <w:szCs w:val="24"/>
        </w:rPr>
        <w:br/>
      </w:r>
      <w:r w:rsidRPr="005E3194">
        <w:rPr>
          <w:sz w:val="24"/>
          <w:szCs w:val="24"/>
        </w:rPr>
        <w:t>12</w:t>
      </w:r>
      <w:r w:rsidR="00F65D78" w:rsidRPr="005E3194">
        <w:rPr>
          <w:sz w:val="24"/>
          <w:szCs w:val="24"/>
        </w:rPr>
        <w:t xml:space="preserve">. </w:t>
      </w:r>
      <w:r w:rsidR="00796B41" w:rsidRPr="005E3194">
        <w:rPr>
          <w:sz w:val="24"/>
          <w:szCs w:val="24"/>
        </w:rPr>
        <w:t>В течение 2</w:t>
      </w:r>
      <w:r w:rsidR="007E5FFC" w:rsidRPr="005E3194">
        <w:rPr>
          <w:sz w:val="24"/>
          <w:szCs w:val="24"/>
        </w:rPr>
        <w:t xml:space="preserve">0 календарных дней после </w:t>
      </w:r>
      <w:r w:rsidR="00897EA4" w:rsidRPr="005E3194">
        <w:rPr>
          <w:sz w:val="24"/>
          <w:szCs w:val="24"/>
        </w:rPr>
        <w:t xml:space="preserve">опубликования </w:t>
      </w:r>
      <w:r w:rsidR="00447E15" w:rsidRPr="005E3194">
        <w:rPr>
          <w:sz w:val="24"/>
          <w:szCs w:val="24"/>
        </w:rPr>
        <w:t>предварительного перечня</w:t>
      </w:r>
      <w:r w:rsidR="007E5FFC" w:rsidRPr="005E3194">
        <w:rPr>
          <w:sz w:val="24"/>
          <w:szCs w:val="24"/>
        </w:rPr>
        <w:t xml:space="preserve"> заинтересованные лица представляют в </w:t>
      </w:r>
      <w:proofErr w:type="spellStart"/>
      <w:r w:rsidR="00447E15" w:rsidRPr="005E3194">
        <w:rPr>
          <w:sz w:val="24"/>
          <w:szCs w:val="24"/>
        </w:rPr>
        <w:t>УЭиЖКХ</w:t>
      </w:r>
      <w:proofErr w:type="spellEnd"/>
      <w:r w:rsidR="00F65D78" w:rsidRPr="005E3194">
        <w:rPr>
          <w:sz w:val="24"/>
          <w:szCs w:val="24"/>
        </w:rPr>
        <w:t>:</w:t>
      </w:r>
    </w:p>
    <w:p w:rsidR="00F65D78" w:rsidRPr="005E3194" w:rsidRDefault="00F65D78" w:rsidP="00A93463">
      <w:pPr>
        <w:tabs>
          <w:tab w:val="left" w:pos="567"/>
          <w:tab w:val="left" w:pos="7088"/>
        </w:tabs>
        <w:spacing w:line="216" w:lineRule="auto"/>
        <w:ind w:right="-284"/>
        <w:jc w:val="both"/>
        <w:rPr>
          <w:sz w:val="24"/>
          <w:szCs w:val="24"/>
        </w:rPr>
      </w:pPr>
      <w:r w:rsidRPr="005E3194">
        <w:rPr>
          <w:sz w:val="24"/>
          <w:szCs w:val="24"/>
        </w:rPr>
        <w:t xml:space="preserve">   - </w:t>
      </w:r>
      <w:r w:rsidR="00A93463" w:rsidRPr="005E3194">
        <w:rPr>
          <w:sz w:val="24"/>
          <w:szCs w:val="24"/>
        </w:rPr>
        <w:t xml:space="preserve">заключенный договор </w:t>
      </w:r>
      <w:r w:rsidR="00A93463" w:rsidRPr="005E3194">
        <w:rPr>
          <w:rFonts w:eastAsiaTheme="minorHAnsi"/>
          <w:sz w:val="24"/>
          <w:szCs w:val="24"/>
          <w:lang w:eastAsia="en-US"/>
        </w:rPr>
        <w:t xml:space="preserve">на использование земель, земельного участка или части земельного участка для размещения объектов (проездов и/или элементов благоустройства территории) с администрацией города Рязани, сроком на 5 лет, в соответствии </w:t>
      </w:r>
      <w:r w:rsidR="00A93463" w:rsidRPr="005E3194">
        <w:rPr>
          <w:rFonts w:eastAsiaTheme="minorHAnsi"/>
          <w:sz w:val="24"/>
          <w:szCs w:val="24"/>
          <w:lang w:eastAsia="en-US"/>
        </w:rPr>
        <w:br/>
        <w:t xml:space="preserve">с действующим законодательством </w:t>
      </w:r>
      <w:r w:rsidR="00A93463" w:rsidRPr="005E3194">
        <w:rPr>
          <w:sz w:val="24"/>
          <w:szCs w:val="24"/>
        </w:rPr>
        <w:t>(в случае, если земельный участок не образован);</w:t>
      </w:r>
    </w:p>
    <w:p w:rsidR="007E5FFC" w:rsidRPr="005E3194" w:rsidRDefault="00F65D78" w:rsidP="007F12BE">
      <w:pPr>
        <w:tabs>
          <w:tab w:val="left" w:pos="7088"/>
        </w:tabs>
        <w:ind w:right="-284"/>
        <w:jc w:val="both"/>
        <w:rPr>
          <w:sz w:val="24"/>
          <w:szCs w:val="24"/>
        </w:rPr>
      </w:pPr>
      <w:r w:rsidRPr="005E3194">
        <w:rPr>
          <w:sz w:val="24"/>
          <w:szCs w:val="24"/>
        </w:rPr>
        <w:t xml:space="preserve">  - </w:t>
      </w:r>
      <w:r w:rsidR="00E22655" w:rsidRPr="005E3194">
        <w:rPr>
          <w:sz w:val="24"/>
          <w:szCs w:val="24"/>
        </w:rPr>
        <w:t>соглашение с администрацией города Рязан</w:t>
      </w:r>
      <w:r w:rsidR="00EB677D" w:rsidRPr="005E3194">
        <w:rPr>
          <w:sz w:val="24"/>
          <w:szCs w:val="24"/>
        </w:rPr>
        <w:t>и о содержании за счет средств собственников помещений</w:t>
      </w:r>
      <w:r w:rsidR="00E22655" w:rsidRPr="005E3194">
        <w:rPr>
          <w:sz w:val="24"/>
          <w:szCs w:val="24"/>
        </w:rPr>
        <w:t>в многоквартирном доме отремонтированных в ходе проведения работ дворовых проездов</w:t>
      </w:r>
      <w:r w:rsidRPr="005E3194">
        <w:rPr>
          <w:sz w:val="24"/>
          <w:szCs w:val="24"/>
        </w:rPr>
        <w:t>.</w:t>
      </w:r>
    </w:p>
    <w:p w:rsidR="008B449D" w:rsidRPr="005E3194" w:rsidRDefault="003E1891" w:rsidP="00B37AC6">
      <w:pPr>
        <w:tabs>
          <w:tab w:val="left" w:pos="284"/>
          <w:tab w:val="left" w:pos="7088"/>
        </w:tabs>
        <w:ind w:right="-284"/>
        <w:jc w:val="both"/>
        <w:rPr>
          <w:sz w:val="24"/>
          <w:szCs w:val="24"/>
        </w:rPr>
      </w:pPr>
      <w:r w:rsidRPr="005E3194">
        <w:rPr>
          <w:sz w:val="24"/>
          <w:szCs w:val="24"/>
        </w:rPr>
        <w:t>13</w:t>
      </w:r>
      <w:r w:rsidR="00F65D78" w:rsidRPr="005E3194">
        <w:rPr>
          <w:sz w:val="24"/>
          <w:szCs w:val="24"/>
        </w:rPr>
        <w:t>. Принятые документы не позднее рабочего дня, следующего за днем пред</w:t>
      </w:r>
      <w:r w:rsidR="00950948" w:rsidRPr="005E3194">
        <w:rPr>
          <w:sz w:val="24"/>
          <w:szCs w:val="24"/>
        </w:rPr>
        <w:t>о</w:t>
      </w:r>
      <w:r w:rsidR="00F65D78" w:rsidRPr="005E3194">
        <w:rPr>
          <w:sz w:val="24"/>
          <w:szCs w:val="24"/>
        </w:rPr>
        <w:t xml:space="preserve">ставления документов, </w:t>
      </w:r>
      <w:proofErr w:type="spellStart"/>
      <w:r w:rsidR="00F65D78" w:rsidRPr="005E3194">
        <w:rPr>
          <w:sz w:val="24"/>
          <w:szCs w:val="24"/>
        </w:rPr>
        <w:t>УЭиЖКХ</w:t>
      </w:r>
      <w:proofErr w:type="spellEnd"/>
      <w:r w:rsidR="00F65D78" w:rsidRPr="005E3194">
        <w:rPr>
          <w:sz w:val="24"/>
          <w:szCs w:val="24"/>
        </w:rPr>
        <w:t xml:space="preserve"> пе</w:t>
      </w:r>
      <w:r w:rsidR="008B449D" w:rsidRPr="005E3194">
        <w:rPr>
          <w:sz w:val="24"/>
          <w:szCs w:val="24"/>
        </w:rPr>
        <w:t>редает  в общественную комиссиюдля формирования</w:t>
      </w:r>
      <w:r w:rsidR="00F65D78" w:rsidRPr="005E3194">
        <w:rPr>
          <w:sz w:val="24"/>
          <w:szCs w:val="24"/>
        </w:rPr>
        <w:t xml:space="preserve"> переч</w:t>
      </w:r>
      <w:r w:rsidR="008B449D" w:rsidRPr="005E3194">
        <w:rPr>
          <w:sz w:val="24"/>
          <w:szCs w:val="24"/>
        </w:rPr>
        <w:t>ня</w:t>
      </w:r>
      <w:r w:rsidR="00F65D78" w:rsidRPr="005E3194">
        <w:rPr>
          <w:sz w:val="24"/>
          <w:szCs w:val="24"/>
        </w:rPr>
        <w:t xml:space="preserve"> дворовых территорий, подлежащих благоустройству в 2023 году</w:t>
      </w:r>
      <w:r w:rsidR="008B449D" w:rsidRPr="005E3194">
        <w:rPr>
          <w:sz w:val="24"/>
          <w:szCs w:val="24"/>
        </w:rPr>
        <w:t>в соответствии с дополнительными критериями отбора</w:t>
      </w:r>
      <w:r w:rsidR="00B37AC6" w:rsidRPr="005E3194">
        <w:rPr>
          <w:sz w:val="24"/>
          <w:szCs w:val="24"/>
        </w:rPr>
        <w:t>.</w:t>
      </w:r>
    </w:p>
    <w:p w:rsidR="007E5FFC" w:rsidRPr="005E3194" w:rsidRDefault="007E5FFC" w:rsidP="007F12BE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FFC" w:rsidRPr="005E3194" w:rsidRDefault="007E5FFC" w:rsidP="007F12BE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7E5FFC" w:rsidRPr="005E3194" w:rsidRDefault="007E5FFC" w:rsidP="007F12BE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FFC" w:rsidRPr="005E3194" w:rsidRDefault="007E5FFC" w:rsidP="007F12BE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72A" w:rsidRPr="005E3194" w:rsidRDefault="006D472A" w:rsidP="007F12BE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72A" w:rsidRPr="005E3194" w:rsidRDefault="006D472A" w:rsidP="007F12BE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72A" w:rsidRPr="005E3194" w:rsidRDefault="006D472A" w:rsidP="007F12BE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21EB" w:rsidRDefault="00A621EB" w:rsidP="007F12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21EB" w:rsidRDefault="00A621EB" w:rsidP="00A621E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4</w:t>
      </w:r>
    </w:p>
    <w:p w:rsidR="00A621EB" w:rsidRDefault="00FB037A" w:rsidP="00A621E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Приложение №</w:t>
      </w:r>
      <w:r w:rsidR="00105F67" w:rsidRPr="005E319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621EB" w:rsidRDefault="00A621EB" w:rsidP="00A621E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к Порядку</w:t>
      </w:r>
    </w:p>
    <w:p w:rsidR="00105F67" w:rsidRPr="005E3194" w:rsidRDefault="00105F67" w:rsidP="007F12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21EB" w:rsidRDefault="00A621EB" w:rsidP="00A621EB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</w:p>
    <w:p w:rsidR="00835151" w:rsidRPr="00143EEF" w:rsidRDefault="00835151" w:rsidP="00143EEF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</w:p>
    <w:p w:rsidR="00835151" w:rsidRPr="005E3194" w:rsidRDefault="00835151" w:rsidP="007F12BE">
      <w:pPr>
        <w:tabs>
          <w:tab w:val="left" w:pos="7088"/>
        </w:tabs>
        <w:jc w:val="center"/>
        <w:rPr>
          <w:sz w:val="24"/>
          <w:szCs w:val="24"/>
        </w:rPr>
      </w:pPr>
      <w:r w:rsidRPr="005E3194">
        <w:rPr>
          <w:sz w:val="24"/>
          <w:szCs w:val="24"/>
        </w:rPr>
        <w:t>Перечень дополнительных критериев отбора</w:t>
      </w:r>
    </w:p>
    <w:p w:rsidR="00835151" w:rsidRPr="005E3194" w:rsidRDefault="00835151" w:rsidP="007F12BE">
      <w:pPr>
        <w:tabs>
          <w:tab w:val="left" w:pos="7088"/>
        </w:tabs>
        <w:jc w:val="center"/>
        <w:rPr>
          <w:sz w:val="24"/>
          <w:szCs w:val="24"/>
        </w:rPr>
      </w:pPr>
      <w:r w:rsidRPr="005E3194">
        <w:rPr>
          <w:sz w:val="24"/>
          <w:szCs w:val="24"/>
        </w:rPr>
        <w:t xml:space="preserve">для включения в муниципальную программу </w:t>
      </w:r>
      <w:r w:rsidR="00FC6EAE" w:rsidRPr="005E3194">
        <w:rPr>
          <w:sz w:val="24"/>
          <w:szCs w:val="24"/>
        </w:rPr>
        <w:t>«</w:t>
      </w:r>
      <w:r w:rsidRPr="005E3194">
        <w:rPr>
          <w:sz w:val="24"/>
          <w:szCs w:val="24"/>
        </w:rPr>
        <w:t>Формирование современной городской среды города Рязани</w:t>
      </w:r>
      <w:r w:rsidR="00FC6EAE" w:rsidRPr="005E3194">
        <w:rPr>
          <w:sz w:val="24"/>
          <w:szCs w:val="24"/>
        </w:rPr>
        <w:t>»</w:t>
      </w:r>
      <w:r w:rsidRPr="005E3194">
        <w:rPr>
          <w:sz w:val="24"/>
          <w:szCs w:val="24"/>
        </w:rPr>
        <w:t xml:space="preserve"> дворовой территории,</w:t>
      </w:r>
    </w:p>
    <w:p w:rsidR="006D472A" w:rsidRPr="005E3194" w:rsidRDefault="00835151" w:rsidP="007F12BE">
      <w:pPr>
        <w:pStyle w:val="ConsPlusNormal"/>
        <w:ind w:right="-284" w:firstLine="539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подлежащей благоустройству в 2023 году</w:t>
      </w:r>
      <w:r w:rsidR="006D472A" w:rsidRPr="005E319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</w:p>
    <w:p w:rsidR="006D472A" w:rsidRPr="005E3194" w:rsidRDefault="006D472A" w:rsidP="007F12BE">
      <w:pPr>
        <w:pStyle w:val="ConsPlusNormal"/>
        <w:ind w:right="-284" w:firstLine="539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с минимальным перечнем работ</w:t>
      </w:r>
    </w:p>
    <w:p w:rsidR="00835151" w:rsidRPr="005E3194" w:rsidRDefault="00835151" w:rsidP="007F12BE">
      <w:pPr>
        <w:tabs>
          <w:tab w:val="left" w:pos="7088"/>
        </w:tabs>
        <w:jc w:val="center"/>
        <w:rPr>
          <w:sz w:val="24"/>
          <w:szCs w:val="24"/>
        </w:rPr>
      </w:pPr>
    </w:p>
    <w:p w:rsidR="00835151" w:rsidRPr="005E3194" w:rsidRDefault="00835151" w:rsidP="007F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165"/>
        <w:gridCol w:w="3026"/>
      </w:tblGrid>
      <w:tr w:rsidR="005E3194" w:rsidRPr="005E3194" w:rsidTr="006D472A">
        <w:tc>
          <w:tcPr>
            <w:tcW w:w="510" w:type="dxa"/>
          </w:tcPr>
          <w:p w:rsidR="00105F67" w:rsidRPr="005E3194" w:rsidRDefault="00FC6EAE" w:rsidP="007F1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5F67" w:rsidRPr="005E3194" w:rsidRDefault="00105F67" w:rsidP="007F1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21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165" w:type="dxa"/>
          </w:tcPr>
          <w:p w:rsidR="00105F67" w:rsidRPr="005E3194" w:rsidRDefault="00105F67" w:rsidP="007F1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ых критериев отбора</w:t>
            </w:r>
          </w:p>
        </w:tc>
        <w:tc>
          <w:tcPr>
            <w:tcW w:w="3026" w:type="dxa"/>
          </w:tcPr>
          <w:p w:rsidR="00105F67" w:rsidRPr="005E3194" w:rsidRDefault="00105F67" w:rsidP="007F1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Баллы, присваиваемые в соответствии с дополнительными критериями отбора</w:t>
            </w:r>
          </w:p>
        </w:tc>
      </w:tr>
      <w:tr w:rsidR="005E3194" w:rsidRPr="005E3194" w:rsidTr="006D472A">
        <w:tc>
          <w:tcPr>
            <w:tcW w:w="9701" w:type="dxa"/>
            <w:gridSpan w:val="3"/>
          </w:tcPr>
          <w:p w:rsidR="00105F67" w:rsidRPr="005E3194" w:rsidRDefault="00105F67" w:rsidP="00362B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Технические критерии</w:t>
            </w:r>
            <w:r w:rsidR="00A621EB" w:rsidRPr="005E3194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5E3194" w:rsidRPr="005E3194" w:rsidTr="006D472A">
        <w:tc>
          <w:tcPr>
            <w:tcW w:w="510" w:type="dxa"/>
            <w:vMerge w:val="restart"/>
          </w:tcPr>
          <w:p w:rsidR="00105F67" w:rsidRPr="005E3194" w:rsidRDefault="00105F67" w:rsidP="007F1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1" w:type="dxa"/>
            <w:gridSpan w:val="2"/>
          </w:tcPr>
          <w:p w:rsidR="00105F67" w:rsidRPr="005E3194" w:rsidRDefault="00105F67" w:rsidP="007F1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многоквартирного дома, образующего дворовую территорию </w:t>
            </w:r>
          </w:p>
        </w:tc>
      </w:tr>
      <w:tr w:rsidR="005E3194" w:rsidRPr="005E3194" w:rsidTr="006D472A">
        <w:tc>
          <w:tcPr>
            <w:tcW w:w="510" w:type="dxa"/>
            <w:vMerge/>
          </w:tcPr>
          <w:p w:rsidR="00105F67" w:rsidRPr="005E3194" w:rsidRDefault="00105F67" w:rsidP="007F12BE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105F67" w:rsidRPr="005E3194" w:rsidRDefault="00105F67" w:rsidP="007F1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а) до 1960</w:t>
            </w:r>
          </w:p>
        </w:tc>
        <w:tc>
          <w:tcPr>
            <w:tcW w:w="3026" w:type="dxa"/>
          </w:tcPr>
          <w:p w:rsidR="00105F67" w:rsidRPr="005E3194" w:rsidRDefault="00105F67" w:rsidP="007F1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3194" w:rsidRPr="005E3194" w:rsidTr="006D472A">
        <w:tc>
          <w:tcPr>
            <w:tcW w:w="510" w:type="dxa"/>
            <w:vMerge/>
          </w:tcPr>
          <w:p w:rsidR="00105F67" w:rsidRPr="005E3194" w:rsidRDefault="00105F67" w:rsidP="007F12BE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105F67" w:rsidRPr="005E3194" w:rsidRDefault="00105F67" w:rsidP="007F1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б) с 1961 по 1980</w:t>
            </w:r>
          </w:p>
        </w:tc>
        <w:tc>
          <w:tcPr>
            <w:tcW w:w="3026" w:type="dxa"/>
          </w:tcPr>
          <w:p w:rsidR="00105F67" w:rsidRPr="005E3194" w:rsidRDefault="00105F67" w:rsidP="007F1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3194" w:rsidRPr="005E3194" w:rsidTr="006D472A">
        <w:tc>
          <w:tcPr>
            <w:tcW w:w="510" w:type="dxa"/>
            <w:vMerge/>
          </w:tcPr>
          <w:p w:rsidR="00105F67" w:rsidRPr="005E3194" w:rsidRDefault="00105F67" w:rsidP="007F12BE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105F67" w:rsidRPr="005E3194" w:rsidRDefault="003474AD" w:rsidP="007F1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в) с 1981 по 201</w:t>
            </w:r>
            <w:r w:rsidR="00DC465B" w:rsidRPr="005E3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6" w:type="dxa"/>
          </w:tcPr>
          <w:p w:rsidR="00105F67" w:rsidRPr="005E3194" w:rsidRDefault="00DC465B" w:rsidP="007F1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3194" w:rsidRPr="005E3194" w:rsidTr="006D472A">
        <w:tc>
          <w:tcPr>
            <w:tcW w:w="510" w:type="dxa"/>
            <w:vMerge/>
          </w:tcPr>
          <w:p w:rsidR="00105F67" w:rsidRPr="005E3194" w:rsidRDefault="00105F67" w:rsidP="007F12BE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105F67" w:rsidRPr="005E3194" w:rsidRDefault="003474AD" w:rsidP="007F1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г) с 201</w:t>
            </w:r>
            <w:r w:rsidR="00CA475A" w:rsidRPr="005E3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F67" w:rsidRPr="005E3194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ие</w:t>
            </w:r>
          </w:p>
        </w:tc>
        <w:tc>
          <w:tcPr>
            <w:tcW w:w="3026" w:type="dxa"/>
          </w:tcPr>
          <w:p w:rsidR="00105F67" w:rsidRPr="005E3194" w:rsidRDefault="00105F67" w:rsidP="007F1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194" w:rsidRPr="005E3194" w:rsidTr="006D472A">
        <w:tc>
          <w:tcPr>
            <w:tcW w:w="9701" w:type="dxa"/>
            <w:gridSpan w:val="3"/>
          </w:tcPr>
          <w:p w:rsidR="00105F67" w:rsidRPr="005E3194" w:rsidRDefault="00105F67" w:rsidP="00362B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Финансовые критерии</w:t>
            </w:r>
            <w:r w:rsidR="00A621EB" w:rsidRPr="005E3194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5E3194" w:rsidRPr="005E3194" w:rsidTr="006D472A">
        <w:tc>
          <w:tcPr>
            <w:tcW w:w="510" w:type="dxa"/>
            <w:vMerge w:val="restart"/>
          </w:tcPr>
          <w:p w:rsidR="00105F67" w:rsidRPr="005E3194" w:rsidRDefault="00105F67" w:rsidP="007F1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1" w:type="dxa"/>
            <w:gridSpan w:val="2"/>
          </w:tcPr>
          <w:p w:rsidR="00105F67" w:rsidRPr="005E3194" w:rsidRDefault="00105F67" w:rsidP="0036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Финансовая дисциплина собственников помещений в многоквартирном доме (размер задолженности по плате взносов на капитальный ремонт</w:t>
            </w:r>
            <w:r w:rsidR="00936E69" w:rsidRPr="005E3194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МКД</w:t>
            </w: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E3194" w:rsidRPr="005E3194" w:rsidTr="006D472A">
        <w:tc>
          <w:tcPr>
            <w:tcW w:w="510" w:type="dxa"/>
            <w:vMerge/>
          </w:tcPr>
          <w:p w:rsidR="00105F67" w:rsidRPr="005E3194" w:rsidRDefault="00105F67" w:rsidP="007F12BE">
            <w:pPr>
              <w:rPr>
                <w:sz w:val="24"/>
                <w:szCs w:val="24"/>
              </w:rPr>
            </w:pPr>
          </w:p>
        </w:tc>
        <w:tc>
          <w:tcPr>
            <w:tcW w:w="9191" w:type="dxa"/>
            <w:gridSpan w:val="2"/>
          </w:tcPr>
          <w:p w:rsidR="00105F67" w:rsidRPr="005E3194" w:rsidRDefault="00105F67" w:rsidP="007F12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Задолженность по взносам на капитальный ремонт от общей суммы начислений:</w:t>
            </w:r>
          </w:p>
        </w:tc>
      </w:tr>
      <w:tr w:rsidR="005E3194" w:rsidRPr="005E3194" w:rsidTr="006D472A">
        <w:tc>
          <w:tcPr>
            <w:tcW w:w="510" w:type="dxa"/>
            <w:vMerge/>
          </w:tcPr>
          <w:p w:rsidR="00105F67" w:rsidRPr="005E3194" w:rsidRDefault="00105F67" w:rsidP="007F12BE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105F67" w:rsidRPr="005E3194" w:rsidRDefault="00105F67" w:rsidP="007F1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512A46" w:rsidRPr="005E3194">
              <w:rPr>
                <w:rFonts w:ascii="Times New Roman" w:hAnsi="Times New Roman" w:cs="Times New Roman"/>
                <w:sz w:val="24"/>
                <w:szCs w:val="24"/>
              </w:rPr>
              <w:t>есть задолженность</w:t>
            </w:r>
          </w:p>
        </w:tc>
        <w:tc>
          <w:tcPr>
            <w:tcW w:w="3026" w:type="dxa"/>
          </w:tcPr>
          <w:p w:rsidR="00105F67" w:rsidRPr="005E3194" w:rsidRDefault="00105F67" w:rsidP="007F1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194" w:rsidRPr="005E3194" w:rsidTr="006D472A">
        <w:tc>
          <w:tcPr>
            <w:tcW w:w="510" w:type="dxa"/>
            <w:vMerge/>
          </w:tcPr>
          <w:p w:rsidR="00105F67" w:rsidRPr="005E3194" w:rsidRDefault="00105F67" w:rsidP="007F12BE">
            <w:pPr>
              <w:rPr>
                <w:sz w:val="24"/>
                <w:szCs w:val="24"/>
              </w:rPr>
            </w:pPr>
          </w:p>
        </w:tc>
        <w:tc>
          <w:tcPr>
            <w:tcW w:w="6165" w:type="dxa"/>
          </w:tcPr>
          <w:p w:rsidR="00105F67" w:rsidRPr="005E3194" w:rsidRDefault="00105F67" w:rsidP="007F1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512A46" w:rsidRPr="005E3194">
              <w:rPr>
                <w:rFonts w:ascii="Times New Roman" w:hAnsi="Times New Roman" w:cs="Times New Roman"/>
                <w:sz w:val="24"/>
                <w:szCs w:val="24"/>
              </w:rPr>
              <w:t>нет задолженности</w:t>
            </w:r>
          </w:p>
        </w:tc>
        <w:tc>
          <w:tcPr>
            <w:tcW w:w="3026" w:type="dxa"/>
          </w:tcPr>
          <w:p w:rsidR="00105F67" w:rsidRPr="005E3194" w:rsidRDefault="00512A46" w:rsidP="007F1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05F67" w:rsidRPr="005E3194" w:rsidRDefault="00105F67" w:rsidP="007F12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&lt;*&gt; Баллы суммируются по всем МКД, образующим дворовую территорию.</w:t>
      </w:r>
    </w:p>
    <w:p w:rsidR="00FB037A" w:rsidRPr="005E3194" w:rsidRDefault="00FB037A" w:rsidP="007F1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491A" w:rsidRPr="005E3194" w:rsidRDefault="0031491A" w:rsidP="007F1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154E" w:rsidRPr="005E3194" w:rsidRDefault="0071154E" w:rsidP="007F1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154E" w:rsidRPr="005E3194" w:rsidRDefault="0071154E" w:rsidP="007F1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677D" w:rsidRPr="005E3194" w:rsidRDefault="00EB677D" w:rsidP="007F1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677D" w:rsidRPr="005E3194" w:rsidRDefault="00EB677D" w:rsidP="007F1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677D" w:rsidRPr="005E3194" w:rsidRDefault="00EB677D" w:rsidP="007F1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52A2" w:rsidRPr="005E3194" w:rsidRDefault="00DC52A2" w:rsidP="007F1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52A2" w:rsidRPr="005E3194" w:rsidRDefault="00DC52A2" w:rsidP="007F1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52A2" w:rsidRPr="005E3194" w:rsidRDefault="00DC52A2" w:rsidP="007F1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52A2" w:rsidRPr="005E3194" w:rsidRDefault="00DC52A2" w:rsidP="007F1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52A2" w:rsidRPr="005E3194" w:rsidRDefault="00DC52A2" w:rsidP="007F1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52A2" w:rsidRPr="005E3194" w:rsidRDefault="00DC52A2" w:rsidP="007F1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3EEF" w:rsidRDefault="00143EEF" w:rsidP="005109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12BE" w:rsidRPr="005E3194" w:rsidRDefault="005109EC" w:rsidP="005109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5</w:t>
      </w:r>
    </w:p>
    <w:p w:rsidR="00105F67" w:rsidRPr="005E3194" w:rsidRDefault="008B6E4B" w:rsidP="007F1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Приложение №</w:t>
      </w:r>
      <w:r w:rsidR="00105F67" w:rsidRPr="005E319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05F67" w:rsidRPr="005E3194" w:rsidRDefault="00105F67" w:rsidP="007F12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к Порядку</w:t>
      </w:r>
    </w:p>
    <w:p w:rsidR="00105F67" w:rsidRPr="005E3194" w:rsidRDefault="00105F67" w:rsidP="007F12BE">
      <w:pPr>
        <w:pStyle w:val="ConsPlusNormal"/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5F67" w:rsidRPr="005E3194" w:rsidRDefault="00105F67" w:rsidP="007F12BE">
      <w:pPr>
        <w:pStyle w:val="ConsPlusNonformat"/>
        <w:tabs>
          <w:tab w:val="left" w:pos="4111"/>
          <w:tab w:val="left" w:pos="4253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В управление энергетики</w:t>
      </w:r>
    </w:p>
    <w:p w:rsidR="00105F67" w:rsidRPr="005E3194" w:rsidRDefault="00105F67" w:rsidP="007F12BE">
      <w:pPr>
        <w:pStyle w:val="ConsPlusNonformat"/>
        <w:tabs>
          <w:tab w:val="left" w:pos="4111"/>
          <w:tab w:val="left" w:pos="4253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 xml:space="preserve">  и жилищно-коммунального</w:t>
      </w:r>
    </w:p>
    <w:p w:rsidR="00105F67" w:rsidRPr="005E3194" w:rsidRDefault="00105F67" w:rsidP="007F12BE">
      <w:pPr>
        <w:pStyle w:val="ConsPlusNonformat"/>
        <w:tabs>
          <w:tab w:val="left" w:pos="4111"/>
          <w:tab w:val="left" w:pos="4253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 xml:space="preserve"> хозяйства администрации</w:t>
      </w:r>
    </w:p>
    <w:p w:rsidR="00105F67" w:rsidRPr="005E3194" w:rsidRDefault="00105F67" w:rsidP="007F12BE">
      <w:pPr>
        <w:pStyle w:val="ConsPlusNonformat"/>
        <w:tabs>
          <w:tab w:val="left" w:pos="4111"/>
          <w:tab w:val="left" w:pos="4253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 xml:space="preserve"> города Рязани</w:t>
      </w:r>
    </w:p>
    <w:p w:rsidR="00105F67" w:rsidRPr="005E3194" w:rsidRDefault="00105F67" w:rsidP="007F12BE">
      <w:pPr>
        <w:pStyle w:val="ConsPlusNonformat"/>
        <w:tabs>
          <w:tab w:val="left" w:pos="4111"/>
          <w:tab w:val="left" w:pos="4253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от ___</w:t>
      </w:r>
      <w:r w:rsidR="00936E69" w:rsidRPr="005E319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05F67" w:rsidRPr="005E3194" w:rsidRDefault="00105F67" w:rsidP="007F12BE">
      <w:pPr>
        <w:pStyle w:val="ConsPlusNonformat"/>
        <w:tabs>
          <w:tab w:val="left" w:pos="4111"/>
          <w:tab w:val="left" w:pos="4253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(указывается полностью фамилия, имя,</w:t>
      </w:r>
    </w:p>
    <w:p w:rsidR="00105F67" w:rsidRPr="005E3194" w:rsidRDefault="00936E69" w:rsidP="007F12BE">
      <w:pPr>
        <w:pStyle w:val="ConsPlusNonformat"/>
        <w:tabs>
          <w:tab w:val="left" w:pos="4111"/>
          <w:tab w:val="left" w:pos="4253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о</w:t>
      </w:r>
      <w:r w:rsidR="00105F67" w:rsidRPr="005E3194">
        <w:rPr>
          <w:rFonts w:ascii="Times New Roman" w:hAnsi="Times New Roman" w:cs="Times New Roman"/>
          <w:sz w:val="24"/>
          <w:szCs w:val="24"/>
        </w:rPr>
        <w:t>тчество представителя)</w:t>
      </w:r>
    </w:p>
    <w:p w:rsidR="00105F67" w:rsidRPr="005E3194" w:rsidRDefault="00105F67" w:rsidP="007F12BE">
      <w:pPr>
        <w:pStyle w:val="ConsPlusNonformat"/>
        <w:tabs>
          <w:tab w:val="left" w:pos="4111"/>
          <w:tab w:val="left" w:pos="4253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105F67" w:rsidRPr="005E3194" w:rsidRDefault="00105F67" w:rsidP="007F12BE">
      <w:pPr>
        <w:pStyle w:val="ConsPlusNonformat"/>
        <w:tabs>
          <w:tab w:val="left" w:pos="4111"/>
          <w:tab w:val="left" w:pos="4253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105F67" w:rsidRPr="005E3194" w:rsidRDefault="00105F67" w:rsidP="007F12BE">
      <w:pPr>
        <w:pStyle w:val="ConsPlusNonformat"/>
        <w:tabs>
          <w:tab w:val="left" w:pos="4111"/>
          <w:tab w:val="left" w:pos="4253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проживающего(ей) по адресу:</w:t>
      </w:r>
    </w:p>
    <w:p w:rsidR="00105F67" w:rsidRPr="005E3194" w:rsidRDefault="00105F67" w:rsidP="007F12BE">
      <w:pPr>
        <w:pStyle w:val="ConsPlusNonformat"/>
        <w:tabs>
          <w:tab w:val="left" w:pos="4111"/>
          <w:tab w:val="left" w:pos="4253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______</w:t>
      </w:r>
      <w:r w:rsidR="00936E69" w:rsidRPr="005E319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05F67" w:rsidRPr="005E3194" w:rsidRDefault="00105F67" w:rsidP="007F12BE">
      <w:pPr>
        <w:pStyle w:val="ConsPlusNonformat"/>
        <w:tabs>
          <w:tab w:val="left" w:pos="4111"/>
          <w:tab w:val="left" w:pos="4253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______</w:t>
      </w:r>
      <w:r w:rsidR="00936E69" w:rsidRPr="005E319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05F67" w:rsidRPr="005E3194" w:rsidRDefault="00105F67" w:rsidP="007F12BE">
      <w:pPr>
        <w:pStyle w:val="ConsPlusNonformat"/>
        <w:tabs>
          <w:tab w:val="left" w:pos="4111"/>
          <w:tab w:val="left" w:pos="4253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Номер контактного телефона: __________</w:t>
      </w:r>
    </w:p>
    <w:p w:rsidR="00105F67" w:rsidRPr="005E3194" w:rsidRDefault="00105F67" w:rsidP="007F12BE">
      <w:pPr>
        <w:pStyle w:val="ConsPlusNonformat"/>
        <w:tabs>
          <w:tab w:val="left" w:pos="3686"/>
          <w:tab w:val="left" w:pos="4111"/>
          <w:tab w:val="left" w:pos="4253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______</w:t>
      </w:r>
      <w:r w:rsidR="00936E69" w:rsidRPr="005E319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05F67" w:rsidRPr="005E3194" w:rsidRDefault="00105F67" w:rsidP="007F12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5F67" w:rsidRPr="005E3194" w:rsidRDefault="00105F67" w:rsidP="007F12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39"/>
      <w:bookmarkEnd w:id="2"/>
      <w:r w:rsidRPr="005E3194">
        <w:rPr>
          <w:rFonts w:ascii="Times New Roman" w:hAnsi="Times New Roman" w:cs="Times New Roman"/>
          <w:sz w:val="24"/>
          <w:szCs w:val="24"/>
        </w:rPr>
        <w:t>ЗАЯВКА</w:t>
      </w:r>
    </w:p>
    <w:p w:rsidR="00105F67" w:rsidRPr="005E3194" w:rsidRDefault="00105F67" w:rsidP="007F12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 xml:space="preserve">о включении в муниципальную программу </w:t>
      </w:r>
      <w:r w:rsidR="00FC6EAE" w:rsidRPr="005E3194">
        <w:rPr>
          <w:rFonts w:ascii="Times New Roman" w:hAnsi="Times New Roman" w:cs="Times New Roman"/>
          <w:sz w:val="24"/>
          <w:szCs w:val="24"/>
        </w:rPr>
        <w:t>«</w:t>
      </w:r>
      <w:r w:rsidRPr="005E3194"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105F67" w:rsidRPr="005E3194" w:rsidRDefault="00105F67" w:rsidP="007F12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современной городской среды города Рязани</w:t>
      </w:r>
      <w:r w:rsidR="00FC6EAE" w:rsidRPr="005E3194">
        <w:rPr>
          <w:rFonts w:ascii="Times New Roman" w:hAnsi="Times New Roman" w:cs="Times New Roman"/>
          <w:sz w:val="24"/>
          <w:szCs w:val="24"/>
        </w:rPr>
        <w:t>»</w:t>
      </w:r>
    </w:p>
    <w:p w:rsidR="00105F67" w:rsidRPr="005E3194" w:rsidRDefault="00105F67" w:rsidP="007F12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дворовой территории, подлежащей</w:t>
      </w:r>
    </w:p>
    <w:p w:rsidR="006D472A" w:rsidRPr="005E3194" w:rsidRDefault="003474AD" w:rsidP="007F12BE">
      <w:pPr>
        <w:pStyle w:val="ConsPlusNormal"/>
        <w:ind w:right="-284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благоустройству в 2023</w:t>
      </w:r>
      <w:r w:rsidR="00105F67" w:rsidRPr="005E3194">
        <w:rPr>
          <w:rFonts w:ascii="Times New Roman" w:hAnsi="Times New Roman" w:cs="Times New Roman"/>
          <w:sz w:val="24"/>
          <w:szCs w:val="24"/>
        </w:rPr>
        <w:t xml:space="preserve"> году</w:t>
      </w:r>
      <w:r w:rsidR="006D472A" w:rsidRPr="005E3194">
        <w:rPr>
          <w:rFonts w:ascii="Times New Roman" w:hAnsi="Times New Roman" w:cs="Times New Roman"/>
          <w:sz w:val="24"/>
          <w:szCs w:val="24"/>
        </w:rPr>
        <w:t xml:space="preserve"> в соответствии с минимальным перечнем работ</w:t>
      </w:r>
    </w:p>
    <w:p w:rsidR="00105F67" w:rsidRPr="005E3194" w:rsidRDefault="00105F67" w:rsidP="007F12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5F67" w:rsidRPr="005E3194" w:rsidRDefault="00105F67" w:rsidP="007F12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5F67" w:rsidRPr="005E3194" w:rsidRDefault="00105F67" w:rsidP="007F12B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 xml:space="preserve">    Прошу включить дворовую территорию многоквартирного дома</w:t>
      </w:r>
      <w:r w:rsidR="007F12BE" w:rsidRPr="005E319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05F67" w:rsidRPr="005E3194" w:rsidRDefault="007F12BE" w:rsidP="007F12BE">
      <w:pPr>
        <w:pStyle w:val="ConsPlusNonformat"/>
        <w:ind w:right="-284"/>
        <w:jc w:val="both"/>
        <w:rPr>
          <w:rFonts w:ascii="Times New Roman" w:hAnsi="Times New Roman" w:cs="Times New Roman"/>
        </w:rPr>
      </w:pPr>
      <w:r w:rsidRPr="005E3194">
        <w:rPr>
          <w:rFonts w:ascii="Times New Roman" w:hAnsi="Times New Roman" w:cs="Times New Roman"/>
        </w:rPr>
        <w:t xml:space="preserve">(указать </w:t>
      </w:r>
      <w:r w:rsidR="00803C86" w:rsidRPr="005E3194">
        <w:rPr>
          <w:rFonts w:ascii="Times New Roman" w:hAnsi="Times New Roman" w:cs="Times New Roman"/>
        </w:rPr>
        <w:t>адрес многоквартирного дома)</w:t>
      </w:r>
    </w:p>
    <w:p w:rsidR="00495D7E" w:rsidRPr="005E3194" w:rsidRDefault="00105F67" w:rsidP="007F12B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 xml:space="preserve">в  муниципальную </w:t>
      </w:r>
      <w:hyperlink r:id="rId8" w:history="1">
        <w:r w:rsidRPr="005E3194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FC6EAE" w:rsidRPr="005E3194">
        <w:rPr>
          <w:rFonts w:ascii="Times New Roman" w:hAnsi="Times New Roman" w:cs="Times New Roman"/>
          <w:sz w:val="24"/>
          <w:szCs w:val="24"/>
        </w:rPr>
        <w:t>«</w:t>
      </w:r>
      <w:r w:rsidRPr="005E3194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города</w:t>
      </w:r>
      <w:r w:rsidR="00495D7E" w:rsidRPr="005E3194">
        <w:rPr>
          <w:rFonts w:ascii="Times New Roman" w:hAnsi="Times New Roman" w:cs="Times New Roman"/>
          <w:sz w:val="24"/>
          <w:szCs w:val="24"/>
        </w:rPr>
        <w:t xml:space="preserve"> Рязани</w:t>
      </w:r>
      <w:r w:rsidR="00FC6EAE" w:rsidRPr="005E3194">
        <w:rPr>
          <w:rFonts w:ascii="Times New Roman" w:hAnsi="Times New Roman" w:cs="Times New Roman"/>
          <w:sz w:val="24"/>
          <w:szCs w:val="24"/>
        </w:rPr>
        <w:t>»</w:t>
      </w:r>
      <w:r w:rsidR="00495D7E" w:rsidRPr="005E3194">
        <w:rPr>
          <w:rFonts w:ascii="Times New Roman" w:hAnsi="Times New Roman" w:cs="Times New Roman"/>
          <w:sz w:val="24"/>
          <w:szCs w:val="24"/>
        </w:rPr>
        <w:t>,   согласно   решению   общего   собрания  собственников  помещений многоквартирного дома, расположенного по адресу:</w:t>
      </w:r>
    </w:p>
    <w:p w:rsidR="00105F67" w:rsidRPr="005E3194" w:rsidRDefault="00105F67" w:rsidP="007F12B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05F67" w:rsidRPr="005E3194" w:rsidRDefault="00105F67" w:rsidP="007F12B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 xml:space="preserve">    (прот</w:t>
      </w:r>
      <w:r w:rsidR="003474AD" w:rsidRPr="005E3194">
        <w:rPr>
          <w:rFonts w:ascii="Times New Roman" w:hAnsi="Times New Roman" w:cs="Times New Roman"/>
          <w:sz w:val="24"/>
          <w:szCs w:val="24"/>
        </w:rPr>
        <w:t>окол от __________ 20____ года №</w:t>
      </w:r>
      <w:r w:rsidRPr="005E3194">
        <w:rPr>
          <w:rFonts w:ascii="Times New Roman" w:hAnsi="Times New Roman" w:cs="Times New Roman"/>
          <w:sz w:val="24"/>
          <w:szCs w:val="24"/>
        </w:rPr>
        <w:t xml:space="preserve"> ______ прилагается):</w:t>
      </w:r>
    </w:p>
    <w:p w:rsidR="00105F67" w:rsidRPr="005E3194" w:rsidRDefault="00105F67" w:rsidP="007F12BE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5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"/>
        <w:gridCol w:w="2830"/>
        <w:gridCol w:w="2942"/>
        <w:gridCol w:w="3507"/>
      </w:tblGrid>
      <w:tr w:rsidR="005E3194" w:rsidRPr="005E3194" w:rsidTr="00317D1C">
        <w:tc>
          <w:tcPr>
            <w:tcW w:w="256" w:type="pct"/>
          </w:tcPr>
          <w:p w:rsidR="00105F67" w:rsidRPr="005E3194" w:rsidRDefault="00FC6EAE" w:rsidP="007F12B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5F67" w:rsidRPr="005E3194" w:rsidRDefault="00105F67" w:rsidP="007F12B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47" w:type="pct"/>
          </w:tcPr>
          <w:p w:rsidR="00105F67" w:rsidRPr="005E3194" w:rsidRDefault="00105F67" w:rsidP="007F12B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1504" w:type="pct"/>
          </w:tcPr>
          <w:p w:rsidR="00105F67" w:rsidRPr="005E3194" w:rsidRDefault="00105F67" w:rsidP="007F12B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Предложение по благоустройству</w:t>
            </w:r>
          </w:p>
        </w:tc>
        <w:tc>
          <w:tcPr>
            <w:tcW w:w="1793" w:type="pct"/>
          </w:tcPr>
          <w:p w:rsidR="00105F67" w:rsidRPr="005E3194" w:rsidRDefault="00105F67" w:rsidP="007F12B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5E3194" w:rsidRPr="005E3194" w:rsidTr="00317D1C">
        <w:tc>
          <w:tcPr>
            <w:tcW w:w="256" w:type="pct"/>
          </w:tcPr>
          <w:p w:rsidR="00105F67" w:rsidRPr="005E3194" w:rsidRDefault="00105F67" w:rsidP="007F12B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pct"/>
          </w:tcPr>
          <w:p w:rsidR="00105F67" w:rsidRPr="005E3194" w:rsidRDefault="00105F67" w:rsidP="007F12B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pct"/>
          </w:tcPr>
          <w:p w:rsidR="00105F67" w:rsidRPr="005E3194" w:rsidRDefault="00105F67" w:rsidP="007F12B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pct"/>
          </w:tcPr>
          <w:p w:rsidR="00105F67" w:rsidRPr="005E3194" w:rsidRDefault="00105F67" w:rsidP="007F12B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194" w:rsidRPr="005E3194" w:rsidTr="00317D1C">
        <w:tc>
          <w:tcPr>
            <w:tcW w:w="5000" w:type="pct"/>
            <w:gridSpan w:val="4"/>
          </w:tcPr>
          <w:p w:rsidR="00105F67" w:rsidRPr="005E3194" w:rsidRDefault="003474AD" w:rsidP="007F12B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5F67" w:rsidRPr="005E3194">
              <w:rPr>
                <w:rFonts w:ascii="Times New Roman" w:hAnsi="Times New Roman" w:cs="Times New Roman"/>
                <w:sz w:val="24"/>
                <w:szCs w:val="24"/>
              </w:rPr>
              <w:t>еречень работ по благоустройству дворовой территории</w:t>
            </w:r>
          </w:p>
        </w:tc>
      </w:tr>
      <w:tr w:rsidR="005E3194" w:rsidRPr="005E3194" w:rsidTr="00317D1C">
        <w:tc>
          <w:tcPr>
            <w:tcW w:w="256" w:type="pct"/>
          </w:tcPr>
          <w:p w:rsidR="00105F67" w:rsidRPr="005E3194" w:rsidRDefault="00105F67" w:rsidP="007F12BE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105F67" w:rsidRPr="005E3194" w:rsidRDefault="00105F67" w:rsidP="007F12B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105F67" w:rsidRPr="005E3194" w:rsidRDefault="00105F67" w:rsidP="007F12B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105F67" w:rsidRPr="005E3194" w:rsidRDefault="00105F67" w:rsidP="007F12BE">
            <w:pPr>
              <w:pStyle w:val="ConsPlusNormal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F67" w:rsidRPr="005E3194" w:rsidRDefault="00105F67" w:rsidP="007F12BE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05F67" w:rsidRPr="005E3194" w:rsidRDefault="00105F67" w:rsidP="007F12BE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Общая площадь дворовой территории _________ кв. м.</w:t>
      </w:r>
    </w:p>
    <w:p w:rsidR="00105F67" w:rsidRPr="005E3194" w:rsidRDefault="00105F67" w:rsidP="007F12BE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Количество граждан, зарегистрированных в многоквартирном доме на дату подачи предложения _____ человек.</w:t>
      </w:r>
    </w:p>
    <w:p w:rsidR="00105F67" w:rsidRPr="005E3194" w:rsidRDefault="00105F67" w:rsidP="007F12BE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Приложение:</w:t>
      </w:r>
    </w:p>
    <w:p w:rsidR="00105F67" w:rsidRPr="005E3194" w:rsidRDefault="00105F67" w:rsidP="007F12BE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1. Копия протокола(</w:t>
      </w:r>
      <w:proofErr w:type="spellStart"/>
      <w:r w:rsidRPr="005E319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E3194">
        <w:rPr>
          <w:rFonts w:ascii="Times New Roman" w:hAnsi="Times New Roman" w:cs="Times New Roman"/>
          <w:sz w:val="24"/>
          <w:szCs w:val="24"/>
        </w:rPr>
        <w:t>) общего собрания собственников п</w:t>
      </w:r>
      <w:r w:rsidR="00936E69" w:rsidRPr="005E3194">
        <w:rPr>
          <w:rFonts w:ascii="Times New Roman" w:hAnsi="Times New Roman" w:cs="Times New Roman"/>
          <w:sz w:val="24"/>
          <w:szCs w:val="24"/>
        </w:rPr>
        <w:t>омещений в многоквартирном доме.</w:t>
      </w:r>
    </w:p>
    <w:p w:rsidR="00105F67" w:rsidRPr="005E3194" w:rsidRDefault="002F3322" w:rsidP="007F12BE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2. С</w:t>
      </w:r>
      <w:r w:rsidR="00105F67" w:rsidRPr="005E3194">
        <w:rPr>
          <w:rFonts w:ascii="Times New Roman" w:hAnsi="Times New Roman" w:cs="Times New Roman"/>
          <w:sz w:val="24"/>
          <w:szCs w:val="24"/>
        </w:rPr>
        <w:t>мет</w:t>
      </w:r>
      <w:r w:rsidRPr="005E3194">
        <w:rPr>
          <w:rFonts w:ascii="Times New Roman" w:hAnsi="Times New Roman" w:cs="Times New Roman"/>
          <w:sz w:val="24"/>
          <w:szCs w:val="24"/>
        </w:rPr>
        <w:t>а</w:t>
      </w:r>
      <w:r w:rsidR="00105F67" w:rsidRPr="005E3194">
        <w:rPr>
          <w:rFonts w:ascii="Times New Roman" w:hAnsi="Times New Roman" w:cs="Times New Roman"/>
          <w:sz w:val="24"/>
          <w:szCs w:val="24"/>
        </w:rPr>
        <w:t>.</w:t>
      </w:r>
    </w:p>
    <w:p w:rsidR="00105F67" w:rsidRPr="005E3194" w:rsidRDefault="00105F67" w:rsidP="007F12BE">
      <w:pPr>
        <w:pStyle w:val="ConsPlusNormal"/>
        <w:ind w:right="-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 xml:space="preserve">3. </w:t>
      </w:r>
      <w:r w:rsidR="00950948" w:rsidRPr="005E3194">
        <w:rPr>
          <w:rFonts w:ascii="Times New Roman" w:hAnsi="Times New Roman" w:cs="Times New Roman"/>
          <w:sz w:val="24"/>
          <w:szCs w:val="24"/>
        </w:rPr>
        <w:t>План</w:t>
      </w:r>
      <w:r w:rsidRPr="005E3194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.</w:t>
      </w:r>
    </w:p>
    <w:p w:rsidR="00143EEF" w:rsidRDefault="00936E69" w:rsidP="00A93463">
      <w:pPr>
        <w:tabs>
          <w:tab w:val="left" w:pos="567"/>
          <w:tab w:val="left" w:pos="7088"/>
        </w:tabs>
        <w:spacing w:line="216" w:lineRule="auto"/>
        <w:ind w:right="-284"/>
        <w:jc w:val="both"/>
        <w:rPr>
          <w:sz w:val="24"/>
          <w:szCs w:val="24"/>
        </w:rPr>
      </w:pPr>
      <w:r w:rsidRPr="005E3194">
        <w:rPr>
          <w:sz w:val="24"/>
          <w:szCs w:val="24"/>
        </w:rPr>
        <w:t>4</w:t>
      </w:r>
      <w:r w:rsidR="003474AD" w:rsidRPr="005E3194">
        <w:rPr>
          <w:sz w:val="24"/>
          <w:szCs w:val="24"/>
        </w:rPr>
        <w:t xml:space="preserve">. </w:t>
      </w:r>
      <w:r w:rsidR="00A93463" w:rsidRPr="005E3194">
        <w:rPr>
          <w:sz w:val="24"/>
          <w:szCs w:val="24"/>
        </w:rPr>
        <w:t>Документы, подтверждающие, что данная придомовая  территория  сформирована                   и   поставлена  на   государственный  кадастровый   учет под   многоквартирным домом  либо собственником (</w:t>
      </w:r>
      <w:proofErr w:type="spellStart"/>
      <w:r w:rsidR="00A93463" w:rsidRPr="005E3194">
        <w:rPr>
          <w:sz w:val="24"/>
          <w:szCs w:val="24"/>
        </w:rPr>
        <w:t>ами</w:t>
      </w:r>
      <w:proofErr w:type="spellEnd"/>
      <w:r w:rsidR="00A93463" w:rsidRPr="005E3194">
        <w:rPr>
          <w:sz w:val="24"/>
          <w:szCs w:val="24"/>
        </w:rPr>
        <w:t xml:space="preserve">) многоквартирного дома,  управляющей   организацией, товариществом  </w:t>
      </w:r>
    </w:p>
    <w:p w:rsidR="00143EEF" w:rsidRDefault="00143EEF" w:rsidP="00A93463">
      <w:pPr>
        <w:tabs>
          <w:tab w:val="left" w:pos="567"/>
          <w:tab w:val="left" w:pos="7088"/>
        </w:tabs>
        <w:spacing w:line="216" w:lineRule="auto"/>
        <w:ind w:right="-284"/>
        <w:jc w:val="both"/>
        <w:rPr>
          <w:sz w:val="24"/>
          <w:szCs w:val="24"/>
        </w:rPr>
      </w:pPr>
    </w:p>
    <w:p w:rsidR="00D2029E" w:rsidRDefault="00D2029E" w:rsidP="00143EEF">
      <w:pPr>
        <w:tabs>
          <w:tab w:val="left" w:pos="567"/>
          <w:tab w:val="left" w:pos="7088"/>
        </w:tabs>
        <w:spacing w:line="216" w:lineRule="auto"/>
        <w:ind w:right="-284"/>
        <w:jc w:val="center"/>
        <w:rPr>
          <w:sz w:val="24"/>
          <w:szCs w:val="24"/>
        </w:rPr>
      </w:pPr>
    </w:p>
    <w:p w:rsidR="00143EEF" w:rsidRPr="005E3194" w:rsidRDefault="00143EEF" w:rsidP="00143EEF">
      <w:pPr>
        <w:tabs>
          <w:tab w:val="left" w:pos="567"/>
          <w:tab w:val="left" w:pos="7088"/>
        </w:tabs>
        <w:spacing w:line="216" w:lineRule="auto"/>
        <w:ind w:right="-284"/>
        <w:jc w:val="center"/>
        <w:rPr>
          <w:sz w:val="24"/>
          <w:szCs w:val="24"/>
        </w:rPr>
      </w:pPr>
      <w:r w:rsidRPr="005E3194">
        <w:rPr>
          <w:sz w:val="24"/>
          <w:szCs w:val="24"/>
        </w:rPr>
        <w:t>6</w:t>
      </w:r>
    </w:p>
    <w:p w:rsidR="00A93463" w:rsidRPr="005E3194" w:rsidRDefault="00A93463" w:rsidP="00A93463">
      <w:pPr>
        <w:tabs>
          <w:tab w:val="left" w:pos="567"/>
          <w:tab w:val="left" w:pos="7088"/>
        </w:tabs>
        <w:spacing w:line="216" w:lineRule="auto"/>
        <w:ind w:right="-284"/>
        <w:jc w:val="both"/>
        <w:rPr>
          <w:sz w:val="24"/>
          <w:szCs w:val="24"/>
        </w:rPr>
        <w:sectPr w:rsidR="00A93463" w:rsidRPr="005E3194" w:rsidSect="007F12BE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  <w:r w:rsidRPr="005E3194">
        <w:rPr>
          <w:sz w:val="24"/>
          <w:szCs w:val="24"/>
        </w:rPr>
        <w:t>собственников жилья, жилищным кооперативом, иным специализированным потребительским кооперативом с администрацией города Рязани заключен договор</w:t>
      </w:r>
    </w:p>
    <w:p w:rsidR="00A93463" w:rsidRPr="005E3194" w:rsidRDefault="00A93463" w:rsidP="00A93463">
      <w:pPr>
        <w:tabs>
          <w:tab w:val="left" w:pos="567"/>
          <w:tab w:val="left" w:pos="7088"/>
        </w:tabs>
        <w:spacing w:line="216" w:lineRule="auto"/>
        <w:ind w:right="-284"/>
        <w:jc w:val="both"/>
        <w:rPr>
          <w:sz w:val="24"/>
          <w:szCs w:val="24"/>
        </w:rPr>
      </w:pPr>
      <w:r w:rsidRPr="005E3194">
        <w:rPr>
          <w:rFonts w:eastAsiaTheme="minorHAnsi"/>
          <w:sz w:val="24"/>
          <w:szCs w:val="24"/>
          <w:lang w:eastAsia="en-US"/>
        </w:rPr>
        <w:lastRenderedPageBreak/>
        <w:t xml:space="preserve">на использование земель, земельного участка или части земельного участка для размещения объектов (проездов и/или элементов благоустройства территории) сроком </w:t>
      </w:r>
      <w:r w:rsidRPr="005E3194">
        <w:rPr>
          <w:rFonts w:eastAsiaTheme="minorHAnsi"/>
          <w:sz w:val="24"/>
          <w:szCs w:val="24"/>
          <w:lang w:eastAsia="en-US"/>
        </w:rPr>
        <w:br/>
        <w:t xml:space="preserve">на 5 лет, в соответствии с действующим законодательством </w:t>
      </w:r>
      <w:r w:rsidRPr="005E3194">
        <w:rPr>
          <w:sz w:val="24"/>
          <w:szCs w:val="24"/>
        </w:rPr>
        <w:t>(в случае, если земельный участок не образован), либо направлено заявление для его заключения.</w:t>
      </w:r>
    </w:p>
    <w:p w:rsidR="00803C86" w:rsidRPr="005E3194" w:rsidRDefault="00803C86" w:rsidP="00A93463">
      <w:pPr>
        <w:widowControl w:val="0"/>
        <w:tabs>
          <w:tab w:val="left" w:pos="567"/>
        </w:tabs>
        <w:autoSpaceDE w:val="0"/>
        <w:ind w:right="-284"/>
        <w:jc w:val="both"/>
        <w:rPr>
          <w:sz w:val="24"/>
          <w:szCs w:val="24"/>
        </w:rPr>
      </w:pPr>
    </w:p>
    <w:p w:rsidR="00DC52A2" w:rsidRPr="005E3194" w:rsidRDefault="00DC52A2" w:rsidP="00803C86">
      <w:pPr>
        <w:widowControl w:val="0"/>
        <w:tabs>
          <w:tab w:val="left" w:pos="567"/>
        </w:tabs>
        <w:autoSpaceDE w:val="0"/>
        <w:ind w:left="-426" w:right="-284"/>
        <w:jc w:val="both"/>
        <w:rPr>
          <w:sz w:val="24"/>
          <w:szCs w:val="24"/>
        </w:rPr>
      </w:pPr>
    </w:p>
    <w:p w:rsidR="00DC52A2" w:rsidRPr="005E3194" w:rsidRDefault="00DC52A2" w:rsidP="00803C86">
      <w:pPr>
        <w:widowControl w:val="0"/>
        <w:tabs>
          <w:tab w:val="left" w:pos="567"/>
        </w:tabs>
        <w:autoSpaceDE w:val="0"/>
        <w:ind w:right="-284"/>
        <w:jc w:val="center"/>
        <w:rPr>
          <w:sz w:val="24"/>
          <w:szCs w:val="24"/>
        </w:rPr>
      </w:pPr>
    </w:p>
    <w:p w:rsidR="00105F67" w:rsidRPr="005E3194" w:rsidRDefault="00105F67" w:rsidP="00803C86">
      <w:pPr>
        <w:pStyle w:val="ConsPlusNonformat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Представитель _____________________ _____________ ___________</w:t>
      </w:r>
    </w:p>
    <w:p w:rsidR="00105F67" w:rsidRPr="00A621EB" w:rsidRDefault="00105F67" w:rsidP="00803C86">
      <w:pPr>
        <w:pStyle w:val="ConsPlusNonformat"/>
        <w:ind w:left="-426" w:right="-284"/>
        <w:jc w:val="both"/>
        <w:rPr>
          <w:rFonts w:ascii="Times New Roman" w:hAnsi="Times New Roman" w:cs="Times New Roman"/>
        </w:rPr>
      </w:pPr>
      <w:r w:rsidRPr="00A621EB">
        <w:rPr>
          <w:rFonts w:ascii="Times New Roman" w:hAnsi="Times New Roman" w:cs="Times New Roman"/>
        </w:rPr>
        <w:t>(Фамилия и инициалы)    (подпись)     (дата)</w:t>
      </w:r>
    </w:p>
    <w:p w:rsidR="00105F67" w:rsidRPr="005E3194" w:rsidRDefault="00105F67" w:rsidP="00803C86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05F67" w:rsidRPr="005E3194" w:rsidRDefault="00105F67" w:rsidP="00143EEF">
      <w:pPr>
        <w:pStyle w:val="ConsPlusNormal"/>
        <w:ind w:right="-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 xml:space="preserve">Даю согласие на обработку моих персональных данных в целях рассмотрения предложений о включении дворовой территории в муниципальную </w:t>
      </w:r>
      <w:hyperlink r:id="rId9" w:history="1">
        <w:r w:rsidRPr="005E3194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FC6EAE" w:rsidRPr="005E3194">
        <w:rPr>
          <w:rFonts w:ascii="Times New Roman" w:hAnsi="Times New Roman" w:cs="Times New Roman"/>
          <w:sz w:val="24"/>
          <w:szCs w:val="24"/>
        </w:rPr>
        <w:t>«</w:t>
      </w:r>
      <w:r w:rsidRPr="005E3194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города Рязани</w:t>
      </w:r>
      <w:r w:rsidR="00FC6EAE" w:rsidRPr="005E3194">
        <w:rPr>
          <w:rFonts w:ascii="Times New Roman" w:hAnsi="Times New Roman" w:cs="Times New Roman"/>
          <w:sz w:val="24"/>
          <w:szCs w:val="24"/>
        </w:rPr>
        <w:t>»</w:t>
      </w:r>
      <w:r w:rsidRPr="005E319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105F67" w:rsidRPr="005E3194" w:rsidRDefault="00105F67" w:rsidP="00143EEF">
      <w:pPr>
        <w:pStyle w:val="ConsPlusNormal"/>
        <w:ind w:right="-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</w:t>
      </w:r>
      <w:hyperlink r:id="rId10" w:history="1">
        <w:r w:rsidRPr="005E3194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FC6EAE" w:rsidRPr="005E3194">
        <w:rPr>
          <w:rFonts w:ascii="Times New Roman" w:hAnsi="Times New Roman" w:cs="Times New Roman"/>
          <w:sz w:val="24"/>
          <w:szCs w:val="24"/>
        </w:rPr>
        <w:t>«</w:t>
      </w:r>
      <w:r w:rsidRPr="005E3194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города Рязани</w:t>
      </w:r>
      <w:r w:rsidR="00FC6EAE" w:rsidRPr="005E3194">
        <w:rPr>
          <w:rFonts w:ascii="Times New Roman" w:hAnsi="Times New Roman" w:cs="Times New Roman"/>
          <w:sz w:val="24"/>
          <w:szCs w:val="24"/>
        </w:rPr>
        <w:t>»</w:t>
      </w:r>
      <w:r w:rsidRPr="005E3194">
        <w:rPr>
          <w:rFonts w:ascii="Times New Roman" w:hAnsi="Times New Roman" w:cs="Times New Roman"/>
          <w:sz w:val="24"/>
          <w:szCs w:val="24"/>
        </w:rPr>
        <w:t xml:space="preserve"> до моего письменного отзыва данного согласия.</w:t>
      </w:r>
    </w:p>
    <w:p w:rsidR="00105F67" w:rsidRPr="005E3194" w:rsidRDefault="00105F67" w:rsidP="00143EEF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05F67" w:rsidRPr="005E3194" w:rsidRDefault="00105F67" w:rsidP="00803C8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194">
        <w:rPr>
          <w:rFonts w:ascii="Times New Roman" w:hAnsi="Times New Roman" w:cs="Times New Roman"/>
          <w:sz w:val="24"/>
          <w:szCs w:val="24"/>
        </w:rPr>
        <w:t>Личная подпись _____________________ дата _____________________</w:t>
      </w:r>
    </w:p>
    <w:p w:rsidR="00105F67" w:rsidRPr="005E3194" w:rsidRDefault="00105F67" w:rsidP="00803C86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05F67" w:rsidRPr="005E3194" w:rsidRDefault="00105F67" w:rsidP="005E3194">
      <w:pPr>
        <w:pStyle w:val="ConsPlusNormal"/>
        <w:tabs>
          <w:tab w:val="left" w:pos="567"/>
        </w:tabs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105F67" w:rsidRPr="005E3194" w:rsidSect="00A93463">
      <w:type w:val="continuous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05F67"/>
    <w:rsid w:val="00007919"/>
    <w:rsid w:val="00033E7A"/>
    <w:rsid w:val="000374BF"/>
    <w:rsid w:val="00040244"/>
    <w:rsid w:val="00066702"/>
    <w:rsid w:val="000D4FDB"/>
    <w:rsid w:val="00100D20"/>
    <w:rsid w:val="00105F67"/>
    <w:rsid w:val="001152F7"/>
    <w:rsid w:val="00143EEF"/>
    <w:rsid w:val="001472C1"/>
    <w:rsid w:val="00155BFB"/>
    <w:rsid w:val="001E5753"/>
    <w:rsid w:val="001F6699"/>
    <w:rsid w:val="00202308"/>
    <w:rsid w:val="00220ED2"/>
    <w:rsid w:val="00223F7A"/>
    <w:rsid w:val="00224589"/>
    <w:rsid w:val="002732EC"/>
    <w:rsid w:val="0027454E"/>
    <w:rsid w:val="00283C6F"/>
    <w:rsid w:val="002D4C62"/>
    <w:rsid w:val="002F3322"/>
    <w:rsid w:val="002F4A0F"/>
    <w:rsid w:val="0031491A"/>
    <w:rsid w:val="00317D1C"/>
    <w:rsid w:val="003474AD"/>
    <w:rsid w:val="00362BE5"/>
    <w:rsid w:val="003D31B9"/>
    <w:rsid w:val="003E1891"/>
    <w:rsid w:val="00413726"/>
    <w:rsid w:val="00447E15"/>
    <w:rsid w:val="0046063E"/>
    <w:rsid w:val="00495D7E"/>
    <w:rsid w:val="004A1474"/>
    <w:rsid w:val="004A230B"/>
    <w:rsid w:val="004C2F62"/>
    <w:rsid w:val="005109EC"/>
    <w:rsid w:val="00512A46"/>
    <w:rsid w:val="005561D4"/>
    <w:rsid w:val="00575DC4"/>
    <w:rsid w:val="005E3194"/>
    <w:rsid w:val="00610F7D"/>
    <w:rsid w:val="00647B14"/>
    <w:rsid w:val="006508B3"/>
    <w:rsid w:val="00653D6E"/>
    <w:rsid w:val="00675799"/>
    <w:rsid w:val="00676155"/>
    <w:rsid w:val="006A0654"/>
    <w:rsid w:val="006A557E"/>
    <w:rsid w:val="006B01FE"/>
    <w:rsid w:val="006B122B"/>
    <w:rsid w:val="006B516F"/>
    <w:rsid w:val="006D472A"/>
    <w:rsid w:val="006E0D06"/>
    <w:rsid w:val="006F340A"/>
    <w:rsid w:val="006F5E16"/>
    <w:rsid w:val="006F6472"/>
    <w:rsid w:val="0070058B"/>
    <w:rsid w:val="0071154E"/>
    <w:rsid w:val="00791B61"/>
    <w:rsid w:val="0079264F"/>
    <w:rsid w:val="007927E4"/>
    <w:rsid w:val="00796B41"/>
    <w:rsid w:val="007A796B"/>
    <w:rsid w:val="007E5FFC"/>
    <w:rsid w:val="007F0F96"/>
    <w:rsid w:val="007F12BE"/>
    <w:rsid w:val="00803C86"/>
    <w:rsid w:val="00820F19"/>
    <w:rsid w:val="00834F01"/>
    <w:rsid w:val="00835151"/>
    <w:rsid w:val="00857182"/>
    <w:rsid w:val="00876269"/>
    <w:rsid w:val="00882103"/>
    <w:rsid w:val="00897EA4"/>
    <w:rsid w:val="008B449D"/>
    <w:rsid w:val="008B6E4B"/>
    <w:rsid w:val="00936E69"/>
    <w:rsid w:val="00944633"/>
    <w:rsid w:val="00950260"/>
    <w:rsid w:val="00950948"/>
    <w:rsid w:val="009569A8"/>
    <w:rsid w:val="00975CEB"/>
    <w:rsid w:val="0097613F"/>
    <w:rsid w:val="009A1B59"/>
    <w:rsid w:val="009A3287"/>
    <w:rsid w:val="009B6EAB"/>
    <w:rsid w:val="009C2908"/>
    <w:rsid w:val="009C60CB"/>
    <w:rsid w:val="009D5B9F"/>
    <w:rsid w:val="009E0BDC"/>
    <w:rsid w:val="009E70C9"/>
    <w:rsid w:val="00A019F5"/>
    <w:rsid w:val="00A52CAF"/>
    <w:rsid w:val="00A6009A"/>
    <w:rsid w:val="00A621EB"/>
    <w:rsid w:val="00A73E62"/>
    <w:rsid w:val="00A93463"/>
    <w:rsid w:val="00A960BA"/>
    <w:rsid w:val="00AA212A"/>
    <w:rsid w:val="00AA46BB"/>
    <w:rsid w:val="00AB2532"/>
    <w:rsid w:val="00AE179C"/>
    <w:rsid w:val="00B0354C"/>
    <w:rsid w:val="00B37AC6"/>
    <w:rsid w:val="00B555F9"/>
    <w:rsid w:val="00B80E37"/>
    <w:rsid w:val="00C439B7"/>
    <w:rsid w:val="00C579C5"/>
    <w:rsid w:val="00C60B1D"/>
    <w:rsid w:val="00CA475A"/>
    <w:rsid w:val="00D2029E"/>
    <w:rsid w:val="00D27EC1"/>
    <w:rsid w:val="00D93B91"/>
    <w:rsid w:val="00DC465B"/>
    <w:rsid w:val="00DC52A2"/>
    <w:rsid w:val="00DC638D"/>
    <w:rsid w:val="00DD1FC0"/>
    <w:rsid w:val="00DF4F9E"/>
    <w:rsid w:val="00E214C6"/>
    <w:rsid w:val="00E22655"/>
    <w:rsid w:val="00E36829"/>
    <w:rsid w:val="00E370D2"/>
    <w:rsid w:val="00E74406"/>
    <w:rsid w:val="00E7774B"/>
    <w:rsid w:val="00EB0D8E"/>
    <w:rsid w:val="00EB677D"/>
    <w:rsid w:val="00EC249E"/>
    <w:rsid w:val="00F00290"/>
    <w:rsid w:val="00F160E8"/>
    <w:rsid w:val="00F50828"/>
    <w:rsid w:val="00F65D78"/>
    <w:rsid w:val="00F86E4D"/>
    <w:rsid w:val="00FA2C87"/>
    <w:rsid w:val="00FB037A"/>
    <w:rsid w:val="00FC6EAE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5F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5F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E5FF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57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753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5F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5F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E5FF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57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75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9E9FF53E81D6EDECE059CF052F4A123CAA3B967D096024B570E7878B99F69CA01D5549122DCC2A3C48F330B83AF18DF326D29EAE39B8EAE846FDFD5730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9E9FF53E81D6EDECE059CF052F4A123CAA3B967D096024B570E7878B99F69CA01D5549122DCC2A3C48F330B83AF18DF326D29EAE39B8EAE846FDFD5730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9E9FF53E81D6EDECE059CF052F4A123CAA3B967D096024B570E7878B99F69CA01D5549122DCC2A3C48F330B83AF18DF326D29EAE39B8EAE846FDFD5730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E89E9FF53E81D6EDECE059CF052F4A123CAA3B967D096024B570E7878B99F69CA01D5549122DCC2A3C48F330B83AF18DF326D29EAE39B8EAE846FDFD5730H" TargetMode="External"/><Relationship Id="rId10" Type="http://schemas.openxmlformats.org/officeDocument/2006/relationships/hyperlink" Target="consultantplus://offline/ref=E89E9FF53E81D6EDECE059CF052F4A123CAA3B967D096024B570E7878B99F69CA01D5549122DCC2A3C48F330B83AF18DF326D29EAE39B8EAE846FDFD573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9E9FF53E81D6EDECE059CF052F4A123CAA3B967D096024B570E7878B99F69CA01D5549122DCC2A3C48F330B83AF18DF326D29EAE39B8EAE846FDFD573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1052-4D5A-446E-BF8F-DAB5F84E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летова Г.А.</dc:creator>
  <cp:lastModifiedBy>OlgaDT</cp:lastModifiedBy>
  <cp:revision>9</cp:revision>
  <cp:lastPrinted>2023-02-20T08:33:00Z</cp:lastPrinted>
  <dcterms:created xsi:type="dcterms:W3CDTF">2023-02-17T12:52:00Z</dcterms:created>
  <dcterms:modified xsi:type="dcterms:W3CDTF">2023-02-27T08:06:00Z</dcterms:modified>
</cp:coreProperties>
</file>